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0560CA9" w14:textId="2D07BF9C" w:rsidR="00CA089E" w:rsidRDefault="0009549B" w:rsidP="00C7236A">
      <w:pPr>
        <w:ind w:left="-1276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F8DE23" wp14:editId="24681A2E">
                <wp:simplePos x="0" y="0"/>
                <wp:positionH relativeFrom="column">
                  <wp:posOffset>4800600</wp:posOffset>
                </wp:positionH>
                <wp:positionV relativeFrom="paragraph">
                  <wp:posOffset>370205</wp:posOffset>
                </wp:positionV>
                <wp:extent cx="0" cy="114300"/>
                <wp:effectExtent l="127000" t="50800" r="127000" b="8890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8" o:spid="_x0000_s1026" type="#_x0000_t32" style="position:absolute;margin-left:378pt;margin-top:29.15pt;width:0;height:9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F64B5D4" wp14:editId="03F0D7FE">
                <wp:simplePos x="0" y="0"/>
                <wp:positionH relativeFrom="column">
                  <wp:posOffset>6286500</wp:posOffset>
                </wp:positionH>
                <wp:positionV relativeFrom="paragraph">
                  <wp:posOffset>370205</wp:posOffset>
                </wp:positionV>
                <wp:extent cx="0" cy="114300"/>
                <wp:effectExtent l="127000" t="50800" r="127000" b="8890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495pt;margin-top:29.15pt;width:0;height:9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E96FD83" wp14:editId="1D4E95B9">
                <wp:simplePos x="0" y="0"/>
                <wp:positionH relativeFrom="column">
                  <wp:posOffset>6286500</wp:posOffset>
                </wp:positionH>
                <wp:positionV relativeFrom="paragraph">
                  <wp:posOffset>941705</wp:posOffset>
                </wp:positionV>
                <wp:extent cx="0" cy="228600"/>
                <wp:effectExtent l="127000" t="50800" r="76200" b="7620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6" o:spid="_x0000_s1026" type="#_x0000_t32" style="position:absolute;margin-left:495pt;margin-top:74.15pt;width:0;height:18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7C994D5" wp14:editId="43539DE3">
                <wp:simplePos x="0" y="0"/>
                <wp:positionH relativeFrom="column">
                  <wp:posOffset>4800600</wp:posOffset>
                </wp:positionH>
                <wp:positionV relativeFrom="paragraph">
                  <wp:posOffset>941705</wp:posOffset>
                </wp:positionV>
                <wp:extent cx="0" cy="228600"/>
                <wp:effectExtent l="127000" t="50800" r="76200" b="762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378pt;margin-top:74.15pt;width:0;height:18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A938A01" wp14:editId="76E219D2">
                <wp:simplePos x="0" y="0"/>
                <wp:positionH relativeFrom="column">
                  <wp:posOffset>2171700</wp:posOffset>
                </wp:positionH>
                <wp:positionV relativeFrom="paragraph">
                  <wp:posOffset>1170305</wp:posOffset>
                </wp:positionV>
                <wp:extent cx="457200" cy="342900"/>
                <wp:effectExtent l="76200" t="50800" r="76200" b="889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171pt;margin-top:92.15pt;width:36pt;height:27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D3298C" wp14:editId="3690EE0A">
                <wp:simplePos x="0" y="0"/>
                <wp:positionH relativeFrom="column">
                  <wp:posOffset>3543300</wp:posOffset>
                </wp:positionH>
                <wp:positionV relativeFrom="paragraph">
                  <wp:posOffset>1741805</wp:posOffset>
                </wp:positionV>
                <wp:extent cx="228600" cy="228600"/>
                <wp:effectExtent l="76200" t="50800" r="76200" b="1016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7" o:spid="_x0000_s1026" type="#_x0000_t32" style="position:absolute;margin-left:279pt;margin-top:137.15pt;width:18pt;height:18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3CAABD" wp14:editId="6CFB11AD">
                <wp:simplePos x="0" y="0"/>
                <wp:positionH relativeFrom="column">
                  <wp:posOffset>4686300</wp:posOffset>
                </wp:positionH>
                <wp:positionV relativeFrom="paragraph">
                  <wp:posOffset>2084705</wp:posOffset>
                </wp:positionV>
                <wp:extent cx="342900" cy="114300"/>
                <wp:effectExtent l="76200" t="76200" r="63500" b="889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369pt;margin-top:164.15pt;width:27pt;height:9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B6D5ED2" wp14:editId="58E85E44">
                <wp:simplePos x="0" y="0"/>
                <wp:positionH relativeFrom="column">
                  <wp:posOffset>3886200</wp:posOffset>
                </wp:positionH>
                <wp:positionV relativeFrom="paragraph">
                  <wp:posOffset>1056005</wp:posOffset>
                </wp:positionV>
                <wp:extent cx="457200" cy="342900"/>
                <wp:effectExtent l="76200" t="50800" r="76200" b="8890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0" o:spid="_x0000_s1026" type="#_x0000_t32" style="position:absolute;margin-left:306pt;margin-top:83.15pt;width:36pt;height:27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DA6D2A8" wp14:editId="7E41D717">
                <wp:simplePos x="0" y="0"/>
                <wp:positionH relativeFrom="column">
                  <wp:posOffset>6629400</wp:posOffset>
                </wp:positionH>
                <wp:positionV relativeFrom="paragraph">
                  <wp:posOffset>1056005</wp:posOffset>
                </wp:positionV>
                <wp:extent cx="457200" cy="342900"/>
                <wp:effectExtent l="50800" t="50800" r="76200" b="889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9" o:spid="_x0000_s1026" type="#_x0000_t32" style="position:absolute;margin-left:522pt;margin-top:83.15pt;width:36pt;height:27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D97289" wp14:editId="485775C4">
                <wp:simplePos x="0" y="0"/>
                <wp:positionH relativeFrom="column">
                  <wp:posOffset>4914900</wp:posOffset>
                </wp:positionH>
                <wp:positionV relativeFrom="paragraph">
                  <wp:posOffset>1627505</wp:posOffset>
                </wp:positionV>
                <wp:extent cx="457200" cy="342900"/>
                <wp:effectExtent l="76200" t="50800" r="76200" b="889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8" o:spid="_x0000_s1026" type="#_x0000_t32" style="position:absolute;margin-left:387pt;margin-top:128.15pt;width:36pt;height:27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DF53A8" wp14:editId="36263176">
                <wp:simplePos x="0" y="0"/>
                <wp:positionH relativeFrom="column">
                  <wp:posOffset>5600700</wp:posOffset>
                </wp:positionH>
                <wp:positionV relativeFrom="paragraph">
                  <wp:posOffset>1627505</wp:posOffset>
                </wp:positionV>
                <wp:extent cx="457200" cy="342900"/>
                <wp:effectExtent l="50800" t="50800" r="76200" b="889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441pt;margin-top:128.15pt;width:36pt;height:27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B980DDE" wp14:editId="0F442906">
                <wp:simplePos x="0" y="0"/>
                <wp:positionH relativeFrom="column">
                  <wp:posOffset>8343900</wp:posOffset>
                </wp:positionH>
                <wp:positionV relativeFrom="paragraph">
                  <wp:posOffset>1170305</wp:posOffset>
                </wp:positionV>
                <wp:extent cx="457200" cy="342900"/>
                <wp:effectExtent l="50800" t="50800" r="76200" b="889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657pt;margin-top:92.15pt;width:36pt;height:27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E9AD27" wp14:editId="18D8A070">
                <wp:simplePos x="0" y="0"/>
                <wp:positionH relativeFrom="column">
                  <wp:posOffset>7200900</wp:posOffset>
                </wp:positionH>
                <wp:positionV relativeFrom="paragraph">
                  <wp:posOffset>1741805</wp:posOffset>
                </wp:positionV>
                <wp:extent cx="228600" cy="228600"/>
                <wp:effectExtent l="50800" t="50800" r="76200" b="1016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567pt;margin-top:137.15pt;width:18pt;height:18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BCD5FA" wp14:editId="19C1EF7F">
                <wp:simplePos x="0" y="0"/>
                <wp:positionH relativeFrom="column">
                  <wp:posOffset>5943600</wp:posOffset>
                </wp:positionH>
                <wp:positionV relativeFrom="paragraph">
                  <wp:posOffset>2084705</wp:posOffset>
                </wp:positionV>
                <wp:extent cx="342900" cy="114300"/>
                <wp:effectExtent l="50800" t="76200" r="12700" b="889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468pt;margin-top:164.15pt;width:27pt;height:9pt;flip:y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A705742" wp14:editId="35FC7D0F">
                <wp:simplePos x="0" y="0"/>
                <wp:positionH relativeFrom="column">
                  <wp:posOffset>5486400</wp:posOffset>
                </wp:positionH>
                <wp:positionV relativeFrom="paragraph">
                  <wp:posOffset>2427605</wp:posOffset>
                </wp:positionV>
                <wp:extent cx="0" cy="228600"/>
                <wp:effectExtent l="127000" t="50800" r="76200" b="762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5" o:spid="_x0000_s1026" type="#_x0000_t32" style="position:absolute;margin-left:6in;margin-top:191.15pt;width:0;height:18pt;flip:y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9A0B1E" wp14:editId="74C0DAE9">
                <wp:simplePos x="0" y="0"/>
                <wp:positionH relativeFrom="column">
                  <wp:posOffset>5486400</wp:posOffset>
                </wp:positionH>
                <wp:positionV relativeFrom="paragraph">
                  <wp:posOffset>3227705</wp:posOffset>
                </wp:positionV>
                <wp:extent cx="0" cy="228600"/>
                <wp:effectExtent l="127000" t="25400" r="101600" b="1016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4" o:spid="_x0000_s1026" type="#_x0000_t32" style="position:absolute;margin-left:6in;margin-top:254.15pt;width:0;height:18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8288343" wp14:editId="4FB5BDD7">
                <wp:simplePos x="0" y="0"/>
                <wp:positionH relativeFrom="column">
                  <wp:posOffset>1143000</wp:posOffset>
                </wp:positionH>
                <wp:positionV relativeFrom="paragraph">
                  <wp:posOffset>3456305</wp:posOffset>
                </wp:positionV>
                <wp:extent cx="685800" cy="457200"/>
                <wp:effectExtent l="50800" t="25400" r="76200" b="1270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90pt;margin-top:272.15pt;width:54pt;height:36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D2B8F19" wp14:editId="6790819E">
                <wp:simplePos x="0" y="0"/>
                <wp:positionH relativeFrom="column">
                  <wp:posOffset>1143000</wp:posOffset>
                </wp:positionH>
                <wp:positionV relativeFrom="paragraph">
                  <wp:posOffset>3342005</wp:posOffset>
                </wp:positionV>
                <wp:extent cx="685800" cy="114300"/>
                <wp:effectExtent l="76200" t="101600" r="76200" b="889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90pt;margin-top:263.15pt;width:54pt;height:9pt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9D74E0" wp14:editId="2DC0930F">
                <wp:simplePos x="0" y="0"/>
                <wp:positionH relativeFrom="column">
                  <wp:posOffset>1143000</wp:posOffset>
                </wp:positionH>
                <wp:positionV relativeFrom="paragraph">
                  <wp:posOffset>2313305</wp:posOffset>
                </wp:positionV>
                <wp:extent cx="571500" cy="0"/>
                <wp:effectExtent l="76200" t="101600" r="0" b="1778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90pt;margin-top:182.15pt;width:45pt;height:0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166E29" wp14:editId="5125BBB3">
                <wp:simplePos x="0" y="0"/>
                <wp:positionH relativeFrom="column">
                  <wp:posOffset>1143000</wp:posOffset>
                </wp:positionH>
                <wp:positionV relativeFrom="paragraph">
                  <wp:posOffset>1856105</wp:posOffset>
                </wp:positionV>
                <wp:extent cx="571500" cy="342900"/>
                <wp:effectExtent l="76200" t="50800" r="63500" b="889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90pt;margin-top:146.15pt;width:45pt;height:27pt;flip:x 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EE462CD" wp14:editId="369B01EE">
                <wp:simplePos x="0" y="0"/>
                <wp:positionH relativeFrom="column">
                  <wp:posOffset>2743200</wp:posOffset>
                </wp:positionH>
                <wp:positionV relativeFrom="paragraph">
                  <wp:posOffset>3227705</wp:posOffset>
                </wp:positionV>
                <wp:extent cx="342900" cy="228600"/>
                <wp:effectExtent l="50800" t="25400" r="63500" b="1270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3in;margin-top:254.15pt;width:27pt;height:18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7D41F2" wp14:editId="04CCAC10">
                <wp:simplePos x="0" y="0"/>
                <wp:positionH relativeFrom="column">
                  <wp:posOffset>2743200</wp:posOffset>
                </wp:positionH>
                <wp:positionV relativeFrom="paragraph">
                  <wp:posOffset>2427605</wp:posOffset>
                </wp:positionV>
                <wp:extent cx="228600" cy="114300"/>
                <wp:effectExtent l="50800" t="50800" r="76200" b="889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3in;margin-top:191.15pt;width:18pt;height:9pt;flip:x 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1E7593" wp14:editId="02362608">
                <wp:simplePos x="0" y="0"/>
                <wp:positionH relativeFrom="column">
                  <wp:posOffset>4000500</wp:posOffset>
                </wp:positionH>
                <wp:positionV relativeFrom="paragraph">
                  <wp:posOffset>2999105</wp:posOffset>
                </wp:positionV>
                <wp:extent cx="685800" cy="228600"/>
                <wp:effectExtent l="50800" t="25400" r="76200" b="1270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315pt;margin-top:236.15pt;width:54pt;height:18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DC2F25" wp14:editId="0BF7278E">
                <wp:simplePos x="0" y="0"/>
                <wp:positionH relativeFrom="column">
                  <wp:posOffset>3886200</wp:posOffset>
                </wp:positionH>
                <wp:positionV relativeFrom="paragraph">
                  <wp:posOffset>2656205</wp:posOffset>
                </wp:positionV>
                <wp:extent cx="800100" cy="228600"/>
                <wp:effectExtent l="76200" t="76200" r="63500" b="1016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306pt;margin-top:209.15pt;width:63pt;height:18pt;flip:x 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B6826BD" wp14:editId="20A32813">
                <wp:simplePos x="0" y="0"/>
                <wp:positionH relativeFrom="column">
                  <wp:posOffset>6172200</wp:posOffset>
                </wp:positionH>
                <wp:positionV relativeFrom="paragraph">
                  <wp:posOffset>5513705</wp:posOffset>
                </wp:positionV>
                <wp:extent cx="0" cy="114300"/>
                <wp:effectExtent l="127000" t="25400" r="12700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486pt;margin-top:434.15pt;width:0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BFD35C" wp14:editId="5D211DF8">
                <wp:simplePos x="0" y="0"/>
                <wp:positionH relativeFrom="column">
                  <wp:posOffset>4800600</wp:posOffset>
                </wp:positionH>
                <wp:positionV relativeFrom="paragraph">
                  <wp:posOffset>5513705</wp:posOffset>
                </wp:positionV>
                <wp:extent cx="0" cy="114300"/>
                <wp:effectExtent l="127000" t="25400" r="12700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378pt;margin-top:434.15pt;width:0;height: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407987" wp14:editId="53E0CC95">
                <wp:simplePos x="0" y="0"/>
                <wp:positionH relativeFrom="column">
                  <wp:posOffset>6172200</wp:posOffset>
                </wp:positionH>
                <wp:positionV relativeFrom="paragraph">
                  <wp:posOffset>4827905</wp:posOffset>
                </wp:positionV>
                <wp:extent cx="0" cy="228600"/>
                <wp:effectExtent l="127000" t="25400" r="10160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486pt;margin-top:380.15pt;width:0;height:1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5AFAA0" wp14:editId="762443F3">
                <wp:simplePos x="0" y="0"/>
                <wp:positionH relativeFrom="column">
                  <wp:posOffset>4800600</wp:posOffset>
                </wp:positionH>
                <wp:positionV relativeFrom="paragraph">
                  <wp:posOffset>4827905</wp:posOffset>
                </wp:positionV>
                <wp:extent cx="0" cy="228600"/>
                <wp:effectExtent l="127000" t="25400" r="101600" b="1016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378pt;margin-top:380.15pt;width:0;height:1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F8F087" wp14:editId="3014E83B">
                <wp:simplePos x="0" y="0"/>
                <wp:positionH relativeFrom="column">
                  <wp:posOffset>6629400</wp:posOffset>
                </wp:positionH>
                <wp:positionV relativeFrom="paragraph">
                  <wp:posOffset>4713605</wp:posOffset>
                </wp:positionV>
                <wp:extent cx="571500" cy="228600"/>
                <wp:effectExtent l="50800" t="25400" r="114300" b="1270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522pt;margin-top:371.15pt;width:45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4F7405" wp14:editId="71E7011E">
                <wp:simplePos x="0" y="0"/>
                <wp:positionH relativeFrom="column">
                  <wp:posOffset>3771900</wp:posOffset>
                </wp:positionH>
                <wp:positionV relativeFrom="paragraph">
                  <wp:posOffset>4713605</wp:posOffset>
                </wp:positionV>
                <wp:extent cx="457200" cy="228600"/>
                <wp:effectExtent l="50800" t="25400" r="76200" b="1270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97pt;margin-top:371.15pt;width:36pt;height:18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6A1F31" wp14:editId="172F17DF">
                <wp:simplePos x="0" y="0"/>
                <wp:positionH relativeFrom="column">
                  <wp:posOffset>1828800</wp:posOffset>
                </wp:positionH>
                <wp:positionV relativeFrom="paragraph">
                  <wp:posOffset>4485005</wp:posOffset>
                </wp:positionV>
                <wp:extent cx="571500" cy="342900"/>
                <wp:effectExtent l="76200" t="25400" r="6350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in;margin-top:353.15pt;width:45pt;height:27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FC26C5" wp14:editId="559A5C1B">
                <wp:simplePos x="0" y="0"/>
                <wp:positionH relativeFrom="column">
                  <wp:posOffset>3314700</wp:posOffset>
                </wp:positionH>
                <wp:positionV relativeFrom="paragraph">
                  <wp:posOffset>4027805</wp:posOffset>
                </wp:positionV>
                <wp:extent cx="457200" cy="228600"/>
                <wp:effectExtent l="50800" t="25400" r="76200" b="1270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61pt;margin-top:317.15pt;width:36pt;height:18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B62464" wp14:editId="64BD42E2">
                <wp:simplePos x="0" y="0"/>
                <wp:positionH relativeFrom="column">
                  <wp:posOffset>4686300</wp:posOffset>
                </wp:positionH>
                <wp:positionV relativeFrom="paragraph">
                  <wp:posOffset>3799205</wp:posOffset>
                </wp:positionV>
                <wp:extent cx="342900" cy="114300"/>
                <wp:effectExtent l="76200" t="25400" r="63500" b="1397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69pt;margin-top:299.15pt;width:27pt;height:9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2E62FB" wp14:editId="37FBCE9C">
                <wp:simplePos x="0" y="0"/>
                <wp:positionH relativeFrom="column">
                  <wp:posOffset>4914900</wp:posOffset>
                </wp:positionH>
                <wp:positionV relativeFrom="paragraph">
                  <wp:posOffset>3913505</wp:posOffset>
                </wp:positionV>
                <wp:extent cx="457200" cy="457200"/>
                <wp:effectExtent l="50800" t="25400" r="76200" b="1016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87pt;margin-top:308.15pt;width:36pt;height:36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461AE7" wp14:editId="58D55079">
                <wp:simplePos x="0" y="0"/>
                <wp:positionH relativeFrom="column">
                  <wp:posOffset>5600700</wp:posOffset>
                </wp:positionH>
                <wp:positionV relativeFrom="paragraph">
                  <wp:posOffset>3913505</wp:posOffset>
                </wp:positionV>
                <wp:extent cx="457200" cy="457200"/>
                <wp:effectExtent l="50800" t="25400" r="7620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41pt;margin-top:308.15pt;width:36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5B8AD3" wp14:editId="03998BE6">
                <wp:simplePos x="0" y="0"/>
                <wp:positionH relativeFrom="column">
                  <wp:posOffset>8572500</wp:posOffset>
                </wp:positionH>
                <wp:positionV relativeFrom="paragraph">
                  <wp:posOffset>4485005</wp:posOffset>
                </wp:positionV>
                <wp:extent cx="457200" cy="342900"/>
                <wp:effectExtent l="50800" t="25400" r="10160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675pt;margin-top:353.15pt;width:3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36923D5" wp14:editId="2E523E32">
                <wp:simplePos x="0" y="0"/>
                <wp:positionH relativeFrom="column">
                  <wp:posOffset>7200900</wp:posOffset>
                </wp:positionH>
                <wp:positionV relativeFrom="paragraph">
                  <wp:posOffset>4027805</wp:posOffset>
                </wp:positionV>
                <wp:extent cx="457200" cy="228600"/>
                <wp:effectExtent l="50800" t="25400" r="101600" b="1270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567pt;margin-top:317.15pt;width:36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4D3013" wp14:editId="4EF08DA2">
                <wp:simplePos x="0" y="0"/>
                <wp:positionH relativeFrom="column">
                  <wp:posOffset>5943600</wp:posOffset>
                </wp:positionH>
                <wp:positionV relativeFrom="paragraph">
                  <wp:posOffset>3799205</wp:posOffset>
                </wp:positionV>
                <wp:extent cx="342900" cy="114300"/>
                <wp:effectExtent l="50800" t="25400" r="63500" b="1397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68pt;margin-top:299.15pt;width:27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CE09F0" wp14:editId="519F0589">
                <wp:simplePos x="0" y="0"/>
                <wp:positionH relativeFrom="column">
                  <wp:posOffset>10287000</wp:posOffset>
                </wp:positionH>
                <wp:positionV relativeFrom="paragraph">
                  <wp:posOffset>1627505</wp:posOffset>
                </wp:positionV>
                <wp:extent cx="228600" cy="114300"/>
                <wp:effectExtent l="50800" t="50800" r="7620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10pt;margin-top:128.15pt;width:18pt;height:9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997781" wp14:editId="022EDF44">
                <wp:simplePos x="0" y="0"/>
                <wp:positionH relativeFrom="column">
                  <wp:posOffset>10058400</wp:posOffset>
                </wp:positionH>
                <wp:positionV relativeFrom="paragraph">
                  <wp:posOffset>1056005</wp:posOffset>
                </wp:positionV>
                <wp:extent cx="1485900" cy="571500"/>
                <wp:effectExtent l="50800" t="25400" r="88900" b="114300"/>
                <wp:wrapThrough wrapText="bothSides">
                  <wp:wrapPolygon edited="0">
                    <wp:start x="-738" y="-960"/>
                    <wp:lineTo x="-738" y="24960"/>
                    <wp:lineTo x="22523" y="24960"/>
                    <wp:lineTo x="22523" y="-960"/>
                    <wp:lineTo x="-738" y="-96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54BA5" w14:textId="77777777" w:rsidR="005D7040" w:rsidRDefault="005D7040" w:rsidP="009934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GWII</w:t>
                            </w:r>
                          </w:p>
                          <w:p w14:paraId="37F91FE6" w14:textId="62E3E3F0" w:rsidR="005D7040" w:rsidRPr="00222444" w:rsidRDefault="005D7040" w:rsidP="009934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</w:rPr>
                              <w:t>GUXWDAAK’IN</w:t>
                            </w:r>
                          </w:p>
                          <w:p w14:paraId="6B497FB6" w14:textId="3D4F6AA3" w:rsidR="005D7040" w:rsidRPr="00222444" w:rsidRDefault="005D7040" w:rsidP="009934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REAT GRAND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1in;margin-top:83.15pt;width:117pt;height: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754BA5" w14:textId="77777777" w:rsidR="005D7040" w:rsidRDefault="005D7040" w:rsidP="009934A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GWII</w:t>
                      </w:r>
                    </w:p>
                    <w:p w14:paraId="37F91FE6" w14:textId="62E3E3F0" w:rsidR="005D7040" w:rsidRPr="00222444" w:rsidRDefault="005D7040" w:rsidP="009934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2444">
                        <w:rPr>
                          <w:color w:val="000000" w:themeColor="text1"/>
                        </w:rPr>
                        <w:t>GUXWDAAK’IN</w:t>
                      </w:r>
                    </w:p>
                    <w:p w14:paraId="6B497FB6" w14:textId="3D4F6AA3" w:rsidR="005D7040" w:rsidRPr="00222444" w:rsidRDefault="005D7040" w:rsidP="009934A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REAT GRANDCHILDRE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9744DB" wp14:editId="3A325D17">
                <wp:simplePos x="0" y="0"/>
                <wp:positionH relativeFrom="column">
                  <wp:posOffset>9258300</wp:posOffset>
                </wp:positionH>
                <wp:positionV relativeFrom="paragraph">
                  <wp:posOffset>1741805</wp:posOffset>
                </wp:positionV>
                <wp:extent cx="1257300" cy="457200"/>
                <wp:effectExtent l="50800" t="25400" r="88900" b="101600"/>
                <wp:wrapThrough wrapText="bothSides">
                  <wp:wrapPolygon edited="0">
                    <wp:start x="-873" y="-1200"/>
                    <wp:lineTo x="-873" y="25200"/>
                    <wp:lineTo x="22691" y="25200"/>
                    <wp:lineTo x="22691" y="-1200"/>
                    <wp:lineTo x="-873" y="-1200"/>
                  </wp:wrapPolygon>
                </wp:wrapThrough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C5FBD" w14:textId="77777777" w:rsidR="005D7040" w:rsidRPr="00222444" w:rsidRDefault="005D7040" w:rsidP="000623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</w:rPr>
                              <w:t>GUXWDAAK’IN</w:t>
                            </w:r>
                          </w:p>
                          <w:p w14:paraId="2451BBCA" w14:textId="613C6A6B" w:rsidR="005D7040" w:rsidRPr="00222444" w:rsidRDefault="005D7040" w:rsidP="000623B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RAND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7" style="position:absolute;left:0;text-align:left;margin-left:729pt;margin-top:137.15pt;width:99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FDC5FBD" w14:textId="77777777" w:rsidR="005D7040" w:rsidRPr="00222444" w:rsidRDefault="005D7040" w:rsidP="000623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2444">
                        <w:rPr>
                          <w:color w:val="000000" w:themeColor="text1"/>
                        </w:rPr>
                        <w:t>GUXWDAAK’IN</w:t>
                      </w:r>
                    </w:p>
                    <w:p w14:paraId="2451BBCA" w14:textId="613C6A6B" w:rsidR="005D7040" w:rsidRPr="00222444" w:rsidRDefault="005D7040" w:rsidP="000623B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RANDCHILDRE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14ED8F" wp14:editId="0F1EB775">
                <wp:simplePos x="0" y="0"/>
                <wp:positionH relativeFrom="column">
                  <wp:posOffset>9715500</wp:posOffset>
                </wp:positionH>
                <wp:positionV relativeFrom="paragraph">
                  <wp:posOffset>2199005</wp:posOffset>
                </wp:positionV>
                <wp:extent cx="114300" cy="114300"/>
                <wp:effectExtent l="50800" t="50800" r="63500" b="889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765pt;margin-top:173.15pt;width:9pt;height:9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34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E2C7C9" wp14:editId="4813A1EB">
                <wp:simplePos x="0" y="0"/>
                <wp:positionH relativeFrom="column">
                  <wp:posOffset>8801100</wp:posOffset>
                </wp:positionH>
                <wp:positionV relativeFrom="paragraph">
                  <wp:posOffset>1970405</wp:posOffset>
                </wp:positionV>
                <wp:extent cx="457200" cy="228600"/>
                <wp:effectExtent l="50800" t="50800" r="76200" b="1016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693pt;margin-top:155.15pt;width:36pt;height:18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701F9" w:rsidRPr="00532A6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0F143D" wp14:editId="4E7CC206">
                <wp:simplePos x="0" y="0"/>
                <wp:positionH relativeFrom="column">
                  <wp:posOffset>-342900</wp:posOffset>
                </wp:positionH>
                <wp:positionV relativeFrom="paragraph">
                  <wp:posOffset>1398905</wp:posOffset>
                </wp:positionV>
                <wp:extent cx="1485900" cy="571500"/>
                <wp:effectExtent l="50800" t="25400" r="88900" b="114300"/>
                <wp:wrapThrough wrapText="bothSides">
                  <wp:wrapPolygon edited="0">
                    <wp:start x="-738" y="-960"/>
                    <wp:lineTo x="-738" y="24960"/>
                    <wp:lineTo x="22523" y="24960"/>
                    <wp:lineTo x="22523" y="-960"/>
                    <wp:lineTo x="-738" y="-960"/>
                  </wp:wrapPolygon>
                </wp:wrapThrough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F28DB" w14:textId="77777777" w:rsidR="005D7040" w:rsidRPr="00222444" w:rsidRDefault="005D7040" w:rsidP="00322A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</w:rPr>
                              <w:t>HLGUUHLXWUM</w:t>
                            </w:r>
                          </w:p>
                          <w:p w14:paraId="528F19EC" w14:textId="77777777" w:rsidR="005D7040" w:rsidRPr="00222444" w:rsidRDefault="005D7040" w:rsidP="00322A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</w:rPr>
                              <w:t>HANA</w:t>
                            </w:r>
                            <w:r w:rsidRPr="00222444">
                              <w:rPr>
                                <w:color w:val="000000" w:themeColor="text1"/>
                                <w:u w:val="single"/>
                              </w:rPr>
                              <w:t>K</w:t>
                            </w:r>
                            <w:r w:rsidRPr="00222444">
                              <w:rPr>
                                <w:color w:val="000000" w:themeColor="text1"/>
                              </w:rPr>
                              <w:t>’</w:t>
                            </w:r>
                          </w:p>
                          <w:p w14:paraId="56E24DB2" w14:textId="77777777" w:rsidR="005D7040" w:rsidRPr="00222444" w:rsidRDefault="005D7040" w:rsidP="00322A5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8" style="position:absolute;left:0;text-align:left;margin-left:-26.95pt;margin-top:110.15pt;width:117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ABF28DB" w14:textId="77777777" w:rsidR="005D7040" w:rsidRPr="00222444" w:rsidRDefault="005D7040" w:rsidP="00322A5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2444">
                        <w:rPr>
                          <w:color w:val="000000" w:themeColor="text1"/>
                        </w:rPr>
                        <w:t>HLGUUHLXWUM</w:t>
                      </w:r>
                    </w:p>
                    <w:p w14:paraId="528F19EC" w14:textId="77777777" w:rsidR="005D7040" w:rsidRPr="00222444" w:rsidRDefault="005D7040" w:rsidP="00322A5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2444">
                        <w:rPr>
                          <w:color w:val="000000" w:themeColor="text1"/>
                        </w:rPr>
                        <w:t>HANA</w:t>
                      </w:r>
                      <w:r w:rsidRPr="00222444">
                        <w:rPr>
                          <w:color w:val="000000" w:themeColor="text1"/>
                          <w:u w:val="single"/>
                        </w:rPr>
                        <w:t>K</w:t>
                      </w:r>
                      <w:r w:rsidRPr="00222444">
                        <w:rPr>
                          <w:color w:val="000000" w:themeColor="text1"/>
                        </w:rPr>
                        <w:t>’</w:t>
                      </w:r>
                    </w:p>
                    <w:p w14:paraId="56E24DB2" w14:textId="77777777" w:rsidR="005D7040" w:rsidRPr="00222444" w:rsidRDefault="005D7040" w:rsidP="00322A5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22444">
                        <w:rPr>
                          <w:color w:val="000000" w:themeColor="text1"/>
                          <w:sz w:val="16"/>
                          <w:szCs w:val="16"/>
                        </w:rPr>
                        <w:t>NIE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701F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CED1E1" wp14:editId="4E868FF4">
                <wp:simplePos x="0" y="0"/>
                <wp:positionH relativeFrom="column">
                  <wp:posOffset>-342900</wp:posOffset>
                </wp:positionH>
                <wp:positionV relativeFrom="paragraph">
                  <wp:posOffset>2084705</wp:posOffset>
                </wp:positionV>
                <wp:extent cx="1485900" cy="571500"/>
                <wp:effectExtent l="50800" t="25400" r="88900" b="114300"/>
                <wp:wrapThrough wrapText="bothSides">
                  <wp:wrapPolygon edited="0">
                    <wp:start x="-738" y="-960"/>
                    <wp:lineTo x="-738" y="24960"/>
                    <wp:lineTo x="22523" y="24960"/>
                    <wp:lineTo x="22523" y="-960"/>
                    <wp:lineTo x="-738" y="-96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449B0" w14:textId="77777777" w:rsidR="005D7040" w:rsidRPr="00222444" w:rsidRDefault="005D7040" w:rsidP="005818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</w:rPr>
                              <w:t>HLGUUHLXWUM GYAT</w:t>
                            </w:r>
                          </w:p>
                          <w:p w14:paraId="4F3BE331" w14:textId="77777777" w:rsidR="005D7040" w:rsidRPr="00222444" w:rsidRDefault="005D7040" w:rsidP="0058183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EPH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29" style="position:absolute;left:0;text-align:left;margin-left:-26.95pt;margin-top:164.15pt;width:117pt;height: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37449B0" w14:textId="77777777" w:rsidR="005D7040" w:rsidRPr="00222444" w:rsidRDefault="005D7040" w:rsidP="005818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2444">
                        <w:rPr>
                          <w:color w:val="000000" w:themeColor="text1"/>
                        </w:rPr>
                        <w:t>HLGUUHLXWUM GYAT</w:t>
                      </w:r>
                    </w:p>
                    <w:p w14:paraId="4F3BE331" w14:textId="77777777" w:rsidR="005D7040" w:rsidRPr="00222444" w:rsidRDefault="005D7040" w:rsidP="0058183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22444">
                        <w:rPr>
                          <w:color w:val="000000" w:themeColor="text1"/>
                          <w:sz w:val="16"/>
                          <w:szCs w:val="16"/>
                        </w:rPr>
                        <w:t>NEPHE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240F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8CF739" wp14:editId="6670AE2C">
                <wp:simplePos x="0" y="0"/>
                <wp:positionH relativeFrom="column">
                  <wp:posOffset>7200900</wp:posOffset>
                </wp:positionH>
                <wp:positionV relativeFrom="paragraph">
                  <wp:posOffset>4827905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480" y="-1200"/>
                    <wp:lineTo x="-960" y="-1200"/>
                    <wp:lineTo x="-960" y="25200"/>
                    <wp:lineTo x="22560" y="25200"/>
                    <wp:lineTo x="22560" y="18000"/>
                    <wp:lineTo x="22080" y="0"/>
                    <wp:lineTo x="22080" y="-1200"/>
                    <wp:lineTo x="-480" y="-1200"/>
                  </wp:wrapPolygon>
                </wp:wrapThrough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B1A0A" w14:textId="77777777" w:rsidR="005D7040" w:rsidRPr="00401B5C" w:rsidRDefault="005D7040" w:rsidP="00B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</w:rPr>
                              <w:t>YE’E</w:t>
                            </w:r>
                          </w:p>
                          <w:p w14:paraId="3AC2C3FB" w14:textId="77777777" w:rsidR="005D7040" w:rsidRPr="00401B5C" w:rsidRDefault="005D7040" w:rsidP="00BA6DD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REAT UN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30" style="position:absolute;left:0;text-align:left;margin-left:567pt;margin-top:380.15pt;width:90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01B1A0A" w14:textId="77777777" w:rsidR="005D7040" w:rsidRPr="00401B5C" w:rsidRDefault="005D7040" w:rsidP="00BA6D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1B5C">
                        <w:rPr>
                          <w:color w:val="000000" w:themeColor="text1"/>
                        </w:rPr>
                        <w:t>YE’E</w:t>
                      </w:r>
                    </w:p>
                    <w:p w14:paraId="3AC2C3FB" w14:textId="77777777" w:rsidR="005D7040" w:rsidRPr="00401B5C" w:rsidRDefault="005D7040" w:rsidP="00BA6DD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01B5C">
                        <w:rPr>
                          <w:color w:val="000000" w:themeColor="text1"/>
                          <w:sz w:val="16"/>
                          <w:szCs w:val="16"/>
                        </w:rPr>
                        <w:t>GREAT UNC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240F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FB6EE1" wp14:editId="5FC2DD9C">
                <wp:simplePos x="0" y="0"/>
                <wp:positionH relativeFrom="column">
                  <wp:posOffset>7658100</wp:posOffset>
                </wp:positionH>
                <wp:positionV relativeFrom="paragraph">
                  <wp:posOffset>41421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600" y="-1200"/>
                    <wp:lineTo x="-1200" y="-1200"/>
                    <wp:lineTo x="-1200" y="25200"/>
                    <wp:lineTo x="22800" y="25200"/>
                    <wp:lineTo x="22800" y="18000"/>
                    <wp:lineTo x="22200" y="0"/>
                    <wp:lineTo x="22200" y="-1200"/>
                    <wp:lineTo x="-600" y="-120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A9DFC" w14:textId="77777777" w:rsidR="005D7040" w:rsidRPr="00401B5C" w:rsidRDefault="005D7040" w:rsidP="002350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IXDAA?</w:t>
                            </w:r>
                          </w:p>
                          <w:p w14:paraId="557BAD34" w14:textId="77777777" w:rsidR="005D7040" w:rsidRPr="00401B5C" w:rsidRDefault="005D7040" w:rsidP="0023506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UNT-IN-LAW</w:t>
                            </w:r>
                          </w:p>
                          <w:p w14:paraId="04B089DF" w14:textId="77777777" w:rsidR="005D7040" w:rsidRPr="00401B5C" w:rsidRDefault="005D7040" w:rsidP="0023506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1" style="position:absolute;left:0;text-align:left;margin-left:603pt;margin-top:326.15pt;width:1in;height:3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DAA9DFC" w14:textId="77777777" w:rsidR="005D7040" w:rsidRPr="00401B5C" w:rsidRDefault="005D7040" w:rsidP="002350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IXDAA?</w:t>
                      </w:r>
                    </w:p>
                    <w:p w14:paraId="557BAD34" w14:textId="77777777" w:rsidR="005D7040" w:rsidRPr="00401B5C" w:rsidRDefault="005D7040" w:rsidP="0023506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01B5C">
                        <w:rPr>
                          <w:color w:val="000000" w:themeColor="text1"/>
                          <w:sz w:val="16"/>
                          <w:szCs w:val="16"/>
                        </w:rPr>
                        <w:t>AUNT-IN-LAW</w:t>
                      </w:r>
                    </w:p>
                    <w:p w14:paraId="04B089DF" w14:textId="77777777" w:rsidR="005D7040" w:rsidRPr="00401B5C" w:rsidRDefault="005D7040" w:rsidP="0023506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240F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D7F13" wp14:editId="74688BBC">
                <wp:simplePos x="0" y="0"/>
                <wp:positionH relativeFrom="column">
                  <wp:posOffset>914400</wp:posOffset>
                </wp:positionH>
                <wp:positionV relativeFrom="paragraph">
                  <wp:posOffset>47136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600" y="-1200"/>
                    <wp:lineTo x="-1200" y="-1200"/>
                    <wp:lineTo x="-1200" y="25200"/>
                    <wp:lineTo x="22800" y="25200"/>
                    <wp:lineTo x="22800" y="18000"/>
                    <wp:lineTo x="22200" y="0"/>
                    <wp:lineTo x="22200" y="-1200"/>
                    <wp:lineTo x="-600" y="-120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605F9" w14:textId="77777777" w:rsidR="005D7040" w:rsidRPr="00401B5C" w:rsidRDefault="005D7040" w:rsidP="00284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</w:rPr>
                              <w:t>GUT</w:t>
                            </w:r>
                            <w:r w:rsidRPr="00401B5C">
                              <w:rPr>
                                <w:color w:val="000000" w:themeColor="text1"/>
                                <w:u w:val="single"/>
                              </w:rPr>
                              <w:t>X</w:t>
                            </w:r>
                            <w:r w:rsidRPr="00401B5C">
                              <w:rPr>
                                <w:color w:val="000000" w:themeColor="text1"/>
                              </w:rPr>
                              <w:t>A’OO</w:t>
                            </w:r>
                          </w:p>
                          <w:p w14:paraId="407FD888" w14:textId="77777777" w:rsidR="005D7040" w:rsidRPr="00401B5C" w:rsidRDefault="005D7040" w:rsidP="002844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USIN-F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/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2" style="position:absolute;left:0;text-align:left;margin-left:1in;margin-top:371.15pt;width:1in;height:3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1E605F9" w14:textId="77777777" w:rsidR="005D7040" w:rsidRPr="00401B5C" w:rsidRDefault="005D7040" w:rsidP="00284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1B5C">
                        <w:rPr>
                          <w:color w:val="000000" w:themeColor="text1"/>
                        </w:rPr>
                        <w:t>GUT</w:t>
                      </w:r>
                      <w:r w:rsidRPr="00401B5C">
                        <w:rPr>
                          <w:color w:val="000000" w:themeColor="text1"/>
                          <w:u w:val="single"/>
                        </w:rPr>
                        <w:t>X</w:t>
                      </w:r>
                      <w:r w:rsidRPr="00401B5C">
                        <w:rPr>
                          <w:color w:val="000000" w:themeColor="text1"/>
                        </w:rPr>
                        <w:t>A’OO</w:t>
                      </w:r>
                    </w:p>
                    <w:p w14:paraId="407FD888" w14:textId="77777777" w:rsidR="005D7040" w:rsidRPr="00401B5C" w:rsidRDefault="005D7040" w:rsidP="002844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01B5C">
                        <w:rPr>
                          <w:color w:val="000000" w:themeColor="text1"/>
                          <w:sz w:val="16"/>
                          <w:szCs w:val="16"/>
                        </w:rPr>
                        <w:t>COUSIN-F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/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240F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797AA0" wp14:editId="703BD7C2">
                <wp:simplePos x="0" y="0"/>
                <wp:positionH relativeFrom="column">
                  <wp:posOffset>9144000</wp:posOffset>
                </wp:positionH>
                <wp:positionV relativeFrom="paragraph">
                  <wp:posOffset>2541905</wp:posOffset>
                </wp:positionV>
                <wp:extent cx="228600" cy="0"/>
                <wp:effectExtent l="0" t="101600" r="25400" b="1778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3" o:spid="_x0000_s1026" type="#_x0000_t32" style="position:absolute;margin-left:10in;margin-top:200.15pt;width:18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240F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56540C" wp14:editId="59E307E1">
                <wp:simplePos x="0" y="0"/>
                <wp:positionH relativeFrom="column">
                  <wp:posOffset>9372600</wp:posOffset>
                </wp:positionH>
                <wp:positionV relativeFrom="paragraph">
                  <wp:posOffset>2313305</wp:posOffset>
                </wp:positionV>
                <wp:extent cx="1371600" cy="457200"/>
                <wp:effectExtent l="50800" t="25400" r="76200" b="101600"/>
                <wp:wrapThrough wrapText="bothSides">
                  <wp:wrapPolygon edited="0">
                    <wp:start x="-800" y="-1200"/>
                    <wp:lineTo x="-800" y="25200"/>
                    <wp:lineTo x="22400" y="25200"/>
                    <wp:lineTo x="22400" y="-1200"/>
                    <wp:lineTo x="-800" y="-1200"/>
                  </wp:wrapPolygon>
                </wp:wrapThrough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28285" w14:textId="77777777" w:rsidR="005D7040" w:rsidRPr="00E240FF" w:rsidRDefault="005D7040" w:rsidP="00E240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40FF">
                              <w:rPr>
                                <w:color w:val="000000" w:themeColor="text1"/>
                              </w:rPr>
                              <w:t>HLAMS</w:t>
                            </w:r>
                          </w:p>
                          <w:p w14:paraId="54F61184" w14:textId="77777777" w:rsidR="005D7040" w:rsidRPr="00E240FF" w:rsidRDefault="005D7040" w:rsidP="00E240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240F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UGHTER/SON-IN-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30" style="position:absolute;left:0;text-align:left;margin-left:738pt;margin-top:182.15pt;width:108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6228285" w14:textId="77777777" w:rsidR="00E240FF" w:rsidRPr="00E240FF" w:rsidRDefault="00E240FF" w:rsidP="00E240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240FF">
                        <w:rPr>
                          <w:color w:val="000000" w:themeColor="text1"/>
                        </w:rPr>
                        <w:t>HLAMS</w:t>
                      </w:r>
                    </w:p>
                    <w:p w14:paraId="54F61184" w14:textId="77777777" w:rsidR="00E240FF" w:rsidRPr="00E240FF" w:rsidRDefault="00E240FF" w:rsidP="00E240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240FF">
                        <w:rPr>
                          <w:color w:val="000000" w:themeColor="text1"/>
                          <w:sz w:val="16"/>
                          <w:szCs w:val="16"/>
                        </w:rPr>
                        <w:t>DAUGHTER/SON-IN-LA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358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B2336D" wp14:editId="39B39DB7">
                <wp:simplePos x="0" y="0"/>
                <wp:positionH relativeFrom="column">
                  <wp:posOffset>1257300</wp:posOffset>
                </wp:positionH>
                <wp:positionV relativeFrom="paragraph">
                  <wp:posOffset>827405</wp:posOffset>
                </wp:positionV>
                <wp:extent cx="914400" cy="457200"/>
                <wp:effectExtent l="152400" t="152400" r="177800" b="203200"/>
                <wp:wrapThrough wrapText="bothSides">
                  <wp:wrapPolygon edited="0">
                    <wp:start x="-2400" y="-7200"/>
                    <wp:lineTo x="-3600" y="-4800"/>
                    <wp:lineTo x="-3600" y="20400"/>
                    <wp:lineTo x="-1800" y="30000"/>
                    <wp:lineTo x="23400" y="30000"/>
                    <wp:lineTo x="25200" y="15600"/>
                    <wp:lineTo x="25200" y="14400"/>
                    <wp:lineTo x="24000" y="-3600"/>
                    <wp:lineTo x="24000" y="-7200"/>
                    <wp:lineTo x="-2400" y="-720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3EF8A" w14:textId="77777777" w:rsidR="005D7040" w:rsidRPr="000E2BAA" w:rsidRDefault="005D7040" w:rsidP="002350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E2BAA">
                              <w:rPr>
                                <w:color w:val="FF0000"/>
                              </w:rPr>
                              <w:t>GUT</w:t>
                            </w:r>
                            <w:r w:rsidRPr="000E2BAA">
                              <w:rPr>
                                <w:color w:val="FF0000"/>
                                <w:u w:val="single"/>
                              </w:rPr>
                              <w:t>X</w:t>
                            </w:r>
                            <w:r w:rsidRPr="000E2BAA">
                              <w:rPr>
                                <w:color w:val="FF0000"/>
                              </w:rPr>
                              <w:t>A’OO</w:t>
                            </w:r>
                          </w:p>
                          <w:p w14:paraId="0E893BCE" w14:textId="77777777" w:rsidR="005D7040" w:rsidRPr="000E2BAA" w:rsidRDefault="005D7040" w:rsidP="0023506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E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COUSIN-F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/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left:0;text-align:left;margin-left:99pt;margin-top:65.15pt;width:1in;height:3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0683EF8A" w14:textId="77777777" w:rsidR="00E3603B" w:rsidRPr="000E2BAA" w:rsidRDefault="00E3603B" w:rsidP="0023506F">
                      <w:pPr>
                        <w:jc w:val="center"/>
                        <w:rPr>
                          <w:color w:val="FF0000"/>
                        </w:rPr>
                      </w:pPr>
                      <w:r w:rsidRPr="000E2BAA">
                        <w:rPr>
                          <w:color w:val="FF0000"/>
                        </w:rPr>
                        <w:t>GUT</w:t>
                      </w:r>
                      <w:r w:rsidRPr="000E2BAA">
                        <w:rPr>
                          <w:color w:val="FF0000"/>
                          <w:u w:val="single"/>
                        </w:rPr>
                        <w:t>X</w:t>
                      </w:r>
                      <w:r w:rsidRPr="000E2BAA">
                        <w:rPr>
                          <w:color w:val="FF0000"/>
                        </w:rPr>
                        <w:t>A’OO</w:t>
                      </w:r>
                    </w:p>
                    <w:p w14:paraId="0E893BCE" w14:textId="77777777" w:rsidR="00E3603B" w:rsidRPr="000E2BAA" w:rsidRDefault="00E3603B" w:rsidP="0023506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E2BAA">
                        <w:rPr>
                          <w:color w:val="FF0000"/>
                          <w:sz w:val="16"/>
                          <w:szCs w:val="16"/>
                        </w:rPr>
                        <w:t>COUSIN-F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/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358B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A430F5" wp14:editId="78CA351C">
                <wp:simplePos x="0" y="0"/>
                <wp:positionH relativeFrom="column">
                  <wp:posOffset>8801100</wp:posOffset>
                </wp:positionH>
                <wp:positionV relativeFrom="paragraph">
                  <wp:posOffset>8274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600" y="-1200"/>
                    <wp:lineTo x="-1200" y="-1200"/>
                    <wp:lineTo x="-1200" y="25200"/>
                    <wp:lineTo x="22800" y="25200"/>
                    <wp:lineTo x="22800" y="18000"/>
                    <wp:lineTo x="22200" y="0"/>
                    <wp:lineTo x="22200" y="-1200"/>
                    <wp:lineTo x="-600" y="-1200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1589A" w14:textId="77777777" w:rsidR="005D7040" w:rsidRPr="00401B5C" w:rsidRDefault="005D7040" w:rsidP="002350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01B5C">
                              <w:rPr>
                                <w:color w:val="FF0000"/>
                              </w:rPr>
                              <w:t>GUT</w:t>
                            </w:r>
                            <w:r w:rsidRPr="00401B5C">
                              <w:rPr>
                                <w:color w:val="FF0000"/>
                                <w:u w:val="single"/>
                              </w:rPr>
                              <w:t>X</w:t>
                            </w:r>
                            <w:r w:rsidRPr="00401B5C">
                              <w:rPr>
                                <w:color w:val="FF0000"/>
                              </w:rPr>
                              <w:t>A’OO</w:t>
                            </w:r>
                          </w:p>
                          <w:p w14:paraId="79A0E8EE" w14:textId="77777777" w:rsidR="005D7040" w:rsidRPr="00401B5C" w:rsidRDefault="005D7040" w:rsidP="0023506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01B5C">
                              <w:rPr>
                                <w:color w:val="FF0000"/>
                                <w:sz w:val="16"/>
                                <w:szCs w:val="16"/>
                              </w:rPr>
                              <w:t>COUSIN-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F/</w:t>
                            </w:r>
                            <w:r w:rsidRPr="00401B5C">
                              <w:rPr>
                                <w:color w:val="FF000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5" style="position:absolute;left:0;text-align:left;margin-left:693pt;margin-top:65.15pt;width:1in;height:3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47B1589A" w14:textId="77777777" w:rsidR="005D7040" w:rsidRPr="00401B5C" w:rsidRDefault="005D7040" w:rsidP="0023506F">
                      <w:pPr>
                        <w:jc w:val="center"/>
                        <w:rPr>
                          <w:color w:val="FF0000"/>
                        </w:rPr>
                      </w:pPr>
                      <w:r w:rsidRPr="00401B5C">
                        <w:rPr>
                          <w:color w:val="FF0000"/>
                        </w:rPr>
                        <w:t>GUT</w:t>
                      </w:r>
                      <w:r w:rsidRPr="00401B5C">
                        <w:rPr>
                          <w:color w:val="FF0000"/>
                          <w:u w:val="single"/>
                        </w:rPr>
                        <w:t>X</w:t>
                      </w:r>
                      <w:r w:rsidRPr="00401B5C">
                        <w:rPr>
                          <w:color w:val="FF0000"/>
                        </w:rPr>
                        <w:t>A’OO</w:t>
                      </w:r>
                    </w:p>
                    <w:p w14:paraId="79A0E8EE" w14:textId="77777777" w:rsidR="005D7040" w:rsidRPr="00401B5C" w:rsidRDefault="005D7040" w:rsidP="0023506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401B5C">
                        <w:rPr>
                          <w:color w:val="FF0000"/>
                          <w:sz w:val="16"/>
                          <w:szCs w:val="16"/>
                        </w:rPr>
                        <w:t>COUSIN-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F/</w:t>
                      </w:r>
                      <w:r w:rsidRPr="00401B5C">
                        <w:rPr>
                          <w:color w:val="FF0000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358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6225FF" wp14:editId="6F901DC1">
                <wp:simplePos x="0" y="0"/>
                <wp:positionH relativeFrom="column">
                  <wp:posOffset>7429500</wp:posOffset>
                </wp:positionH>
                <wp:positionV relativeFrom="paragraph">
                  <wp:posOffset>13989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600" y="-1200"/>
                    <wp:lineTo x="-1200" y="-1200"/>
                    <wp:lineTo x="-1200" y="25200"/>
                    <wp:lineTo x="22800" y="25200"/>
                    <wp:lineTo x="22800" y="18000"/>
                    <wp:lineTo x="22200" y="0"/>
                    <wp:lineTo x="22200" y="-1200"/>
                    <wp:lineTo x="-600" y="-120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6E90B" w14:textId="77777777" w:rsidR="005D7040" w:rsidRPr="000E2BAA" w:rsidRDefault="005D7040" w:rsidP="00C7236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E2BAA">
                              <w:rPr>
                                <w:color w:val="FF0000"/>
                              </w:rPr>
                              <w:t>NIXDAA</w:t>
                            </w:r>
                          </w:p>
                          <w:p w14:paraId="35271C4B" w14:textId="77777777" w:rsidR="005D7040" w:rsidRPr="000E2BAA" w:rsidRDefault="005D7040" w:rsidP="00C7236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E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AUNT-IN-LAW</w:t>
                            </w:r>
                          </w:p>
                          <w:p w14:paraId="38754628" w14:textId="77777777" w:rsidR="005D7040" w:rsidRPr="000E2BAA" w:rsidRDefault="005D7040" w:rsidP="00C7236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left:0;text-align:left;margin-left:585pt;margin-top:110.15pt;width:1in;height:3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4506E90B" w14:textId="77777777" w:rsidR="005D7040" w:rsidRPr="000E2BAA" w:rsidRDefault="005D7040" w:rsidP="00C7236A">
                      <w:pPr>
                        <w:jc w:val="center"/>
                        <w:rPr>
                          <w:color w:val="FF0000"/>
                        </w:rPr>
                      </w:pPr>
                      <w:r w:rsidRPr="000E2BAA">
                        <w:rPr>
                          <w:color w:val="FF0000"/>
                        </w:rPr>
                        <w:t>NIXDAA</w:t>
                      </w:r>
                    </w:p>
                    <w:p w14:paraId="35271C4B" w14:textId="77777777" w:rsidR="005D7040" w:rsidRPr="000E2BAA" w:rsidRDefault="005D7040" w:rsidP="00C7236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E2BAA">
                        <w:rPr>
                          <w:color w:val="FF0000"/>
                          <w:sz w:val="16"/>
                          <w:szCs w:val="16"/>
                        </w:rPr>
                        <w:t>AUNT-IN-LAW</w:t>
                      </w:r>
                    </w:p>
                    <w:p w14:paraId="38754628" w14:textId="77777777" w:rsidR="005D7040" w:rsidRPr="000E2BAA" w:rsidRDefault="005D7040" w:rsidP="00C7236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358B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7BFB72" wp14:editId="4CFBF17D">
                <wp:simplePos x="0" y="0"/>
                <wp:positionH relativeFrom="column">
                  <wp:posOffset>9029700</wp:posOffset>
                </wp:positionH>
                <wp:positionV relativeFrom="paragraph">
                  <wp:posOffset>47136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600" y="-1200"/>
                    <wp:lineTo x="-1200" y="-1200"/>
                    <wp:lineTo x="-1200" y="25200"/>
                    <wp:lineTo x="22800" y="25200"/>
                    <wp:lineTo x="22800" y="18000"/>
                    <wp:lineTo x="22200" y="0"/>
                    <wp:lineTo x="22200" y="-1200"/>
                    <wp:lineTo x="-600" y="-120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E55FD" w14:textId="77777777" w:rsidR="005D7040" w:rsidRPr="00C660F9" w:rsidRDefault="005D7040" w:rsidP="002350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UT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</w:rPr>
                              <w:t>A’OO</w:t>
                            </w:r>
                          </w:p>
                          <w:p w14:paraId="4B45891A" w14:textId="77777777" w:rsidR="005D7040" w:rsidRPr="00401B5C" w:rsidRDefault="005D7040" w:rsidP="0023506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USIN-F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/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37" style="position:absolute;left:0;text-align:left;margin-left:711pt;margin-top:371.15pt;width:1in;height:3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F4E55FD" w14:textId="77777777" w:rsidR="005D7040" w:rsidRPr="00C660F9" w:rsidRDefault="005D7040" w:rsidP="002350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UT</w:t>
                      </w:r>
                      <w:r>
                        <w:rPr>
                          <w:color w:val="000000" w:themeColor="text1"/>
                          <w:u w:val="single"/>
                        </w:rPr>
                        <w:t>X</w:t>
                      </w:r>
                      <w:r>
                        <w:rPr>
                          <w:color w:val="000000" w:themeColor="text1"/>
                        </w:rPr>
                        <w:t>A’OO</w:t>
                      </w:r>
                    </w:p>
                    <w:p w14:paraId="4B45891A" w14:textId="77777777" w:rsidR="005D7040" w:rsidRPr="00401B5C" w:rsidRDefault="005D7040" w:rsidP="0023506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01B5C">
                        <w:rPr>
                          <w:color w:val="000000" w:themeColor="text1"/>
                          <w:sz w:val="16"/>
                          <w:szCs w:val="16"/>
                        </w:rPr>
                        <w:t>COUSIN-F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/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358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687431" wp14:editId="3F62D457">
                <wp:simplePos x="0" y="0"/>
                <wp:positionH relativeFrom="column">
                  <wp:posOffset>8801100</wp:posOffset>
                </wp:positionH>
                <wp:positionV relativeFrom="paragraph">
                  <wp:posOffset>3570605</wp:posOffset>
                </wp:positionV>
                <wp:extent cx="1028700" cy="571500"/>
                <wp:effectExtent l="25400" t="25400" r="139700" b="139700"/>
                <wp:wrapThrough wrapText="bothSides">
                  <wp:wrapPolygon edited="0">
                    <wp:start x="-533" y="-960"/>
                    <wp:lineTo x="-533" y="24000"/>
                    <wp:lineTo x="0" y="25920"/>
                    <wp:lineTo x="22933" y="25920"/>
                    <wp:lineTo x="24000" y="16320"/>
                    <wp:lineTo x="24000" y="-960"/>
                    <wp:lineTo x="-533" y="-96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9620" w14:textId="77777777" w:rsidR="005D7040" w:rsidRPr="00222444" w:rsidRDefault="005D7040" w:rsidP="00B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  <w:u w:val="single"/>
                              </w:rPr>
                              <w:t>K</w:t>
                            </w:r>
                            <w:r w:rsidRPr="00222444">
                              <w:rPr>
                                <w:color w:val="000000" w:themeColor="text1"/>
                              </w:rPr>
                              <w:t>’YOOTXS</w:t>
                            </w:r>
                          </w:p>
                          <w:p w14:paraId="3AD9330D" w14:textId="77777777" w:rsidR="005D7040" w:rsidRPr="00222444" w:rsidRDefault="005D7040" w:rsidP="00BA6DD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STER-IN-LAW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amp; SP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37" style="position:absolute;left:0;text-align:left;margin-left:693pt;margin-top:281.15pt;width:81pt;height: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6214f" mv:blur="50800f" origin="-.5,-.5" offset="26941emu,26941emu"/>
                <v:textbox>
                  <w:txbxContent>
                    <w:p w14:paraId="5FB19620" w14:textId="77777777" w:rsidR="00E3603B" w:rsidRPr="00222444" w:rsidRDefault="00E3603B" w:rsidP="00BA6D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2444">
                        <w:rPr>
                          <w:color w:val="000000" w:themeColor="text1"/>
                          <w:u w:val="single"/>
                        </w:rPr>
                        <w:t>K</w:t>
                      </w:r>
                      <w:r w:rsidRPr="00222444">
                        <w:rPr>
                          <w:color w:val="000000" w:themeColor="text1"/>
                        </w:rPr>
                        <w:t>’YOOTXS</w:t>
                      </w:r>
                    </w:p>
                    <w:p w14:paraId="3AD9330D" w14:textId="77777777" w:rsidR="00E3603B" w:rsidRPr="00222444" w:rsidRDefault="00E3603B" w:rsidP="00BA6DD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22444">
                        <w:rPr>
                          <w:color w:val="000000" w:themeColor="text1"/>
                          <w:sz w:val="16"/>
                          <w:szCs w:val="16"/>
                        </w:rPr>
                        <w:t>SISTER-IN-LAW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&amp; SPOU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358B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36BA8E" wp14:editId="159FD752">
                <wp:simplePos x="0" y="0"/>
                <wp:positionH relativeFrom="column">
                  <wp:posOffset>6057900</wp:posOffset>
                </wp:positionH>
                <wp:positionV relativeFrom="paragraph">
                  <wp:posOffset>2999105</wp:posOffset>
                </wp:positionV>
                <wp:extent cx="5257800" cy="2286000"/>
                <wp:effectExtent l="50800" t="50800" r="50800" b="1270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2286000"/>
                        </a:xfrm>
                        <a:prstGeom prst="line">
                          <a:avLst/>
                        </a:prstGeom>
                        <a:ln w="76200" cmpd="sng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236.15pt" to="891pt,41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" strokecolor="#c0504d [3205]" strokeweight="6pt">
                <v:shadow on="t" opacity="24903f" mv:blur="40000f" origin=",.5" offset="0,20000emu"/>
              </v:line>
            </w:pict>
          </mc:Fallback>
        </mc:AlternateContent>
      </w:r>
      <w:r w:rsidR="00C358BB" w:rsidRPr="00532A6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141079" wp14:editId="6C33FF3D">
                <wp:simplePos x="0" y="0"/>
                <wp:positionH relativeFrom="column">
                  <wp:posOffset>7658100</wp:posOffset>
                </wp:positionH>
                <wp:positionV relativeFrom="paragraph">
                  <wp:posOffset>2199005</wp:posOffset>
                </wp:positionV>
                <wp:extent cx="1485900" cy="571500"/>
                <wp:effectExtent l="50800" t="25400" r="88900" b="114300"/>
                <wp:wrapThrough wrapText="bothSides">
                  <wp:wrapPolygon edited="0">
                    <wp:start x="-738" y="-960"/>
                    <wp:lineTo x="-738" y="24960"/>
                    <wp:lineTo x="22523" y="24960"/>
                    <wp:lineTo x="22523" y="-960"/>
                    <wp:lineTo x="-738" y="-960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66F5" w14:textId="77777777" w:rsidR="005D7040" w:rsidRPr="00222444" w:rsidRDefault="005D7040" w:rsidP="00532A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</w:rPr>
                              <w:t>HLGUUUHLXWUM</w:t>
                            </w:r>
                          </w:p>
                          <w:p w14:paraId="669F7A47" w14:textId="77777777" w:rsidR="005D7040" w:rsidRDefault="005D7040" w:rsidP="00532A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</w:rPr>
                              <w:t>HANA</w:t>
                            </w:r>
                            <w:r w:rsidRPr="00222444">
                              <w:rPr>
                                <w:color w:val="000000" w:themeColor="text1"/>
                                <w:u w:val="single"/>
                              </w:rPr>
                              <w:t>K</w:t>
                            </w:r>
                            <w:r w:rsidRPr="00222444">
                              <w:rPr>
                                <w:color w:val="000000" w:themeColor="text1"/>
                              </w:rPr>
                              <w:t>’</w:t>
                            </w:r>
                            <w:r>
                              <w:rPr>
                                <w:color w:val="000000" w:themeColor="text1"/>
                              </w:rPr>
                              <w:t>/ GYAT</w:t>
                            </w:r>
                          </w:p>
                          <w:p w14:paraId="0F22D542" w14:textId="77777777" w:rsidR="005D7040" w:rsidRPr="009B495F" w:rsidRDefault="005D7040" w:rsidP="00532A6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UGHTER/ 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39" style="position:absolute;left:0;text-align:left;margin-left:603pt;margin-top:173.15pt;width:117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06966F5" w14:textId="77777777" w:rsidR="005D7040" w:rsidRPr="00222444" w:rsidRDefault="005D7040" w:rsidP="00532A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2444">
                        <w:rPr>
                          <w:color w:val="000000" w:themeColor="text1"/>
                        </w:rPr>
                        <w:t>HLGUUUHLXWUM</w:t>
                      </w:r>
                    </w:p>
                    <w:p w14:paraId="669F7A47" w14:textId="77777777" w:rsidR="005D7040" w:rsidRDefault="005D7040" w:rsidP="00532A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2444">
                        <w:rPr>
                          <w:color w:val="000000" w:themeColor="text1"/>
                        </w:rPr>
                        <w:t>HANA</w:t>
                      </w:r>
                      <w:r w:rsidRPr="00222444">
                        <w:rPr>
                          <w:color w:val="000000" w:themeColor="text1"/>
                          <w:u w:val="single"/>
                        </w:rPr>
                        <w:t>K</w:t>
                      </w:r>
                      <w:r w:rsidRPr="00222444">
                        <w:rPr>
                          <w:color w:val="000000" w:themeColor="text1"/>
                        </w:rPr>
                        <w:t>’</w:t>
                      </w:r>
                      <w:r>
                        <w:rPr>
                          <w:color w:val="000000" w:themeColor="text1"/>
                        </w:rPr>
                        <w:t>/ GYAT</w:t>
                      </w:r>
                    </w:p>
                    <w:p w14:paraId="0F22D542" w14:textId="77777777" w:rsidR="005D7040" w:rsidRPr="009B495F" w:rsidRDefault="005D7040" w:rsidP="00532A6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AUGHTER/ S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358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A6C9A4" wp14:editId="52923FD7">
                <wp:simplePos x="0" y="0"/>
                <wp:positionH relativeFrom="column">
                  <wp:posOffset>6286500</wp:posOffset>
                </wp:positionH>
                <wp:positionV relativeFrom="paragraph">
                  <wp:posOffset>2884805</wp:posOffset>
                </wp:positionV>
                <wp:extent cx="342900" cy="0"/>
                <wp:effectExtent l="0" t="101600" r="38100" b="1778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1" o:spid="_x0000_s1026" type="#_x0000_t32" style="position:absolute;margin-left:495pt;margin-top:227.15pt;width:27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358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A7FBD6" wp14:editId="7A752DAF">
                <wp:simplePos x="0" y="0"/>
                <wp:positionH relativeFrom="column">
                  <wp:posOffset>7543800</wp:posOffset>
                </wp:positionH>
                <wp:positionV relativeFrom="paragraph">
                  <wp:posOffset>2999105</wp:posOffset>
                </wp:positionV>
                <wp:extent cx="1028700" cy="457200"/>
                <wp:effectExtent l="50800" t="25400" r="88900" b="101600"/>
                <wp:wrapThrough wrapText="bothSides">
                  <wp:wrapPolygon edited="0">
                    <wp:start x="-1067" y="-1200"/>
                    <wp:lineTo x="-1067" y="25200"/>
                    <wp:lineTo x="22933" y="25200"/>
                    <wp:lineTo x="22933" y="-1200"/>
                    <wp:lineTo x="-1067" y="-1200"/>
                  </wp:wrapPolygon>
                </wp:wrapThrough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74EFF" w14:textId="77777777" w:rsidR="005D7040" w:rsidRPr="00222444" w:rsidRDefault="005D7040" w:rsidP="009111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</w:rPr>
                              <w:t>HLAMS</w:t>
                            </w:r>
                          </w:p>
                          <w:p w14:paraId="76EE4F3F" w14:textId="77777777" w:rsidR="005D7040" w:rsidRPr="00222444" w:rsidRDefault="005D7040" w:rsidP="0091114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ARENT-IN-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37" style="position:absolute;left:0;text-align:left;margin-left:594pt;margin-top:236.15pt;width:81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9874EFF" w14:textId="77777777" w:rsidR="00E240FF" w:rsidRPr="00222444" w:rsidRDefault="00E240FF" w:rsidP="009111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2444">
                        <w:rPr>
                          <w:color w:val="000000" w:themeColor="text1"/>
                        </w:rPr>
                        <w:t>HLAMS</w:t>
                      </w:r>
                    </w:p>
                    <w:p w14:paraId="76EE4F3F" w14:textId="77777777" w:rsidR="00E240FF" w:rsidRPr="00222444" w:rsidRDefault="00E240FF" w:rsidP="0091114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22444">
                        <w:rPr>
                          <w:color w:val="000000" w:themeColor="text1"/>
                          <w:sz w:val="16"/>
                          <w:szCs w:val="16"/>
                        </w:rPr>
                        <w:t>PARENT-IN-LA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358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6696D2" wp14:editId="06B4E70F">
                <wp:simplePos x="0" y="0"/>
                <wp:positionH relativeFrom="column">
                  <wp:posOffset>9944100</wp:posOffset>
                </wp:positionH>
                <wp:positionV relativeFrom="paragraph">
                  <wp:posOffset>3113405</wp:posOffset>
                </wp:positionV>
                <wp:extent cx="1257300" cy="685800"/>
                <wp:effectExtent l="50800" t="25400" r="88900" b="101600"/>
                <wp:wrapThrough wrapText="bothSides">
                  <wp:wrapPolygon edited="0">
                    <wp:start x="-873" y="-800"/>
                    <wp:lineTo x="-873" y="24000"/>
                    <wp:lineTo x="22691" y="24000"/>
                    <wp:lineTo x="22691" y="-800"/>
                    <wp:lineTo x="-873" y="-80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CDA90" w14:textId="77777777" w:rsidR="005D7040" w:rsidRPr="00684687" w:rsidRDefault="005D7040" w:rsidP="009B49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84687">
                              <w:rPr>
                                <w:color w:val="000000" w:themeColor="text1"/>
                              </w:rPr>
                              <w:t>GUSLISM HANA</w:t>
                            </w:r>
                            <w:r w:rsidRPr="00684687">
                              <w:rPr>
                                <w:color w:val="000000" w:themeColor="text1"/>
                                <w:u w:val="single"/>
                              </w:rPr>
                              <w:t>K</w:t>
                            </w:r>
                            <w:r w:rsidRPr="00684687">
                              <w:rPr>
                                <w:color w:val="000000" w:themeColor="text1"/>
                              </w:rPr>
                              <w:t>’/ GYAT</w:t>
                            </w:r>
                          </w:p>
                          <w:p w14:paraId="19096D21" w14:textId="77777777" w:rsidR="005D7040" w:rsidRPr="00684687" w:rsidRDefault="005D7040" w:rsidP="009B495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468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IECE/ NEPH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8" style="position:absolute;left:0;text-align:left;margin-left:783pt;margin-top:245.15pt;width:99pt;height:5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66CDA90" w14:textId="77777777" w:rsidR="00E240FF" w:rsidRPr="00684687" w:rsidRDefault="00E240FF" w:rsidP="009B49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84687">
                        <w:rPr>
                          <w:color w:val="000000" w:themeColor="text1"/>
                        </w:rPr>
                        <w:t>GUSLISM HANA</w:t>
                      </w:r>
                      <w:r w:rsidRPr="00684687">
                        <w:rPr>
                          <w:color w:val="000000" w:themeColor="text1"/>
                          <w:u w:val="single"/>
                        </w:rPr>
                        <w:t>K</w:t>
                      </w:r>
                      <w:r w:rsidRPr="00684687">
                        <w:rPr>
                          <w:color w:val="000000" w:themeColor="text1"/>
                        </w:rPr>
                        <w:t>’/ GYAT</w:t>
                      </w:r>
                    </w:p>
                    <w:p w14:paraId="19096D21" w14:textId="77777777" w:rsidR="00E240FF" w:rsidRPr="00684687" w:rsidRDefault="00E240FF" w:rsidP="009B495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84687">
                        <w:rPr>
                          <w:color w:val="000000" w:themeColor="text1"/>
                          <w:sz w:val="16"/>
                          <w:szCs w:val="16"/>
                        </w:rPr>
                        <w:t>NIECE/ NEPHE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358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10EC29" wp14:editId="5540C632">
                <wp:simplePos x="0" y="0"/>
                <wp:positionH relativeFrom="column">
                  <wp:posOffset>9829800</wp:posOffset>
                </wp:positionH>
                <wp:positionV relativeFrom="paragraph">
                  <wp:posOffset>3570605</wp:posOffset>
                </wp:positionV>
                <wp:extent cx="114300" cy="114300"/>
                <wp:effectExtent l="50800" t="50800" r="63500" b="889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774pt;margin-top:281.15pt;width:9pt;height:9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" strokecolor="black [3200]" strokeweight="1.5pt">
                <v:stroke endarrow="open"/>
                <v:shadow on="t" opacity="22937f" mv:blur="40000f" origin=",.5" offset="0,23000emu"/>
              </v:shape>
            </w:pict>
          </mc:Fallback>
        </mc:AlternateContent>
      </w:r>
      <w:r w:rsidR="00C358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005C2F" wp14:editId="75DD3FC0">
                <wp:simplePos x="0" y="0"/>
                <wp:positionH relativeFrom="column">
                  <wp:posOffset>9829800</wp:posOffset>
                </wp:positionH>
                <wp:positionV relativeFrom="paragraph">
                  <wp:posOffset>3227705</wp:posOffset>
                </wp:positionV>
                <wp:extent cx="114300" cy="114300"/>
                <wp:effectExtent l="50800" t="25400" r="63500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774pt;margin-top:254.15pt;width:9pt;height: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358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E3B04C" wp14:editId="10EF1DB7">
                <wp:simplePos x="0" y="0"/>
                <wp:positionH relativeFrom="column">
                  <wp:posOffset>8801100</wp:posOffset>
                </wp:positionH>
                <wp:positionV relativeFrom="paragraph">
                  <wp:posOffset>2884805</wp:posOffset>
                </wp:positionV>
                <wp:extent cx="1028700" cy="571500"/>
                <wp:effectExtent l="50800" t="25400" r="88900" b="114300"/>
                <wp:wrapThrough wrapText="bothSides">
                  <wp:wrapPolygon edited="0">
                    <wp:start x="-1067" y="-960"/>
                    <wp:lineTo x="-1067" y="24960"/>
                    <wp:lineTo x="22933" y="24960"/>
                    <wp:lineTo x="22933" y="-960"/>
                    <wp:lineTo x="-1067" y="-96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60F1A" w14:textId="77777777" w:rsidR="005D7040" w:rsidRPr="00222444" w:rsidRDefault="005D7040" w:rsidP="00B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  <w:u w:val="single"/>
                              </w:rPr>
                              <w:t>K</w:t>
                            </w:r>
                            <w:r w:rsidRPr="00222444">
                              <w:rPr>
                                <w:color w:val="000000" w:themeColor="text1"/>
                              </w:rPr>
                              <w:t>’YOOTXS</w:t>
                            </w:r>
                          </w:p>
                          <w:p w14:paraId="3DEE209A" w14:textId="77777777" w:rsidR="005D7040" w:rsidRPr="00222444" w:rsidRDefault="005D7040" w:rsidP="00BA6DD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ROTHER-IN-LAW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amp; SP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39" style="position:absolute;left:0;text-align:left;margin-left:693pt;margin-top:227.15pt;width:81pt;height: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D360F1A" w14:textId="77777777" w:rsidR="00E240FF" w:rsidRPr="00222444" w:rsidRDefault="00E240FF" w:rsidP="00BA6D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2444">
                        <w:rPr>
                          <w:color w:val="000000" w:themeColor="text1"/>
                          <w:u w:val="single"/>
                        </w:rPr>
                        <w:t>K</w:t>
                      </w:r>
                      <w:r w:rsidRPr="00222444">
                        <w:rPr>
                          <w:color w:val="000000" w:themeColor="text1"/>
                        </w:rPr>
                        <w:t>’YOOTXS</w:t>
                      </w:r>
                    </w:p>
                    <w:p w14:paraId="3DEE209A" w14:textId="77777777" w:rsidR="00E240FF" w:rsidRPr="00222444" w:rsidRDefault="00E240FF" w:rsidP="00BA6DD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22444">
                        <w:rPr>
                          <w:color w:val="000000" w:themeColor="text1"/>
                          <w:sz w:val="16"/>
                          <w:szCs w:val="16"/>
                        </w:rPr>
                        <w:t>BROTHER-IN-LAW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&amp; SPOU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358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53C19C" wp14:editId="68374620">
                <wp:simplePos x="0" y="0"/>
                <wp:positionH relativeFrom="column">
                  <wp:posOffset>8572500</wp:posOffset>
                </wp:positionH>
                <wp:positionV relativeFrom="paragraph">
                  <wp:posOffset>3456305</wp:posOffset>
                </wp:positionV>
                <wp:extent cx="228600" cy="228600"/>
                <wp:effectExtent l="50800" t="25400" r="101600" b="1016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o:spid="_x0000_s1026" type="#_x0000_t32" style="position:absolute;margin-left:675pt;margin-top:272.15pt;width:18pt;height:1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358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8A2C44" wp14:editId="6ED10318">
                <wp:simplePos x="0" y="0"/>
                <wp:positionH relativeFrom="column">
                  <wp:posOffset>8572500</wp:posOffset>
                </wp:positionH>
                <wp:positionV relativeFrom="paragraph">
                  <wp:posOffset>3227705</wp:posOffset>
                </wp:positionV>
                <wp:extent cx="228600" cy="0"/>
                <wp:effectExtent l="0" t="101600" r="25400" b="1778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675pt;margin-top:254.15pt;width:18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358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709A1D" wp14:editId="71D5480A">
                <wp:simplePos x="0" y="0"/>
                <wp:positionH relativeFrom="column">
                  <wp:posOffset>7315200</wp:posOffset>
                </wp:positionH>
                <wp:positionV relativeFrom="paragraph">
                  <wp:posOffset>2999105</wp:posOffset>
                </wp:positionV>
                <wp:extent cx="228600" cy="228600"/>
                <wp:effectExtent l="50800" t="25400" r="101600" b="1016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o:spid="_x0000_s1026" type="#_x0000_t32" style="position:absolute;margin-left:8in;margin-top:236.15pt;width:18pt;height:1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358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398AFD" wp14:editId="2095E05B">
                <wp:simplePos x="0" y="0"/>
                <wp:positionH relativeFrom="column">
                  <wp:posOffset>7315200</wp:posOffset>
                </wp:positionH>
                <wp:positionV relativeFrom="paragraph">
                  <wp:posOffset>2541905</wp:posOffset>
                </wp:positionV>
                <wp:extent cx="342900" cy="228600"/>
                <wp:effectExtent l="50800" t="50800" r="63500" b="1016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o:spid="_x0000_s1026" type="#_x0000_t32" style="position:absolute;margin-left:8in;margin-top:200.15pt;width:27pt;height:18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" strokecolor="black [3200]" strokeweight="1.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358B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CCD1BC" wp14:editId="3C96E87F">
                <wp:simplePos x="0" y="0"/>
                <wp:positionH relativeFrom="column">
                  <wp:posOffset>6629400</wp:posOffset>
                </wp:positionH>
                <wp:positionV relativeFrom="paragraph">
                  <wp:posOffset>2656205</wp:posOffset>
                </wp:positionV>
                <wp:extent cx="685800" cy="457200"/>
                <wp:effectExtent l="50800" t="25400" r="76200" b="101600"/>
                <wp:wrapThrough wrapText="bothSides">
                  <wp:wrapPolygon edited="0">
                    <wp:start x="-1600" y="-1200"/>
                    <wp:lineTo x="-1600" y="25200"/>
                    <wp:lineTo x="23200" y="25200"/>
                    <wp:lineTo x="23200" y="-1200"/>
                    <wp:lineTo x="-1600" y="-1200"/>
                  </wp:wrapPolygon>
                </wp:wrapThrough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867A8" w14:textId="77777777" w:rsidR="005D7040" w:rsidRPr="00222444" w:rsidRDefault="005D7040" w:rsidP="00532A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</w:rPr>
                              <w:t>NAKS</w:t>
                            </w:r>
                          </w:p>
                          <w:p w14:paraId="070D4584" w14:textId="77777777" w:rsidR="005D7040" w:rsidRPr="00222444" w:rsidRDefault="005D7040" w:rsidP="00532A6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US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40" style="position:absolute;left:0;text-align:left;margin-left:522pt;margin-top:209.15pt;width:54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6D867A8" w14:textId="77777777" w:rsidR="00E240FF" w:rsidRPr="00222444" w:rsidRDefault="00E240FF" w:rsidP="00532A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2444">
                        <w:rPr>
                          <w:color w:val="000000" w:themeColor="text1"/>
                        </w:rPr>
                        <w:t>NAKS</w:t>
                      </w:r>
                    </w:p>
                    <w:p w14:paraId="070D4584" w14:textId="77777777" w:rsidR="00E240FF" w:rsidRPr="00222444" w:rsidRDefault="00E240FF" w:rsidP="00532A6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22444">
                        <w:rPr>
                          <w:color w:val="000000" w:themeColor="text1"/>
                          <w:sz w:val="16"/>
                          <w:szCs w:val="16"/>
                        </w:rPr>
                        <w:t>HUSBAN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8468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6229C1" wp14:editId="32AA3D99">
                <wp:simplePos x="0" y="0"/>
                <wp:positionH relativeFrom="column">
                  <wp:posOffset>4229100</wp:posOffset>
                </wp:positionH>
                <wp:positionV relativeFrom="paragraph">
                  <wp:posOffset>5628005</wp:posOffset>
                </wp:positionV>
                <wp:extent cx="2628900" cy="478790"/>
                <wp:effectExtent l="50800" t="25400" r="88900" b="105410"/>
                <wp:wrapThrough wrapText="bothSides">
                  <wp:wrapPolygon edited="0">
                    <wp:start x="-209" y="-1146"/>
                    <wp:lineTo x="-417" y="-1146"/>
                    <wp:lineTo x="-417" y="25210"/>
                    <wp:lineTo x="22122" y="25210"/>
                    <wp:lineTo x="22122" y="17188"/>
                    <wp:lineTo x="21913" y="0"/>
                    <wp:lineTo x="21913" y="-1146"/>
                    <wp:lineTo x="-209" y="-1146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78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6CAA" w14:textId="77777777" w:rsidR="005D7040" w:rsidRPr="006257F1" w:rsidRDefault="005D7040" w:rsidP="005F71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57F1">
                              <w:rPr>
                                <w:color w:val="000000" w:themeColor="text1"/>
                              </w:rPr>
                              <w:t>UULII/UU’ULIST</w:t>
                            </w:r>
                          </w:p>
                          <w:p w14:paraId="673B9357" w14:textId="77777777" w:rsidR="005D7040" w:rsidRPr="006257F1" w:rsidRDefault="005D7040" w:rsidP="005F717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REA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RE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RAND</w:t>
                            </w:r>
                            <w:r w:rsidRPr="006257F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OTHER/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4" style="position:absolute;left:0;text-align:left;margin-left:333pt;margin-top:443.15pt;width:207pt;height:37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11E6CAA" w14:textId="77777777" w:rsidR="005D7040" w:rsidRPr="006257F1" w:rsidRDefault="005D7040" w:rsidP="005F7170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6257F1">
                        <w:rPr>
                          <w:color w:val="000000" w:themeColor="text1"/>
                        </w:rPr>
                        <w:t>UULII/UU’ULIST</w:t>
                      </w:r>
                    </w:p>
                    <w:p w14:paraId="673B9357" w14:textId="77777777" w:rsidR="005D7040" w:rsidRPr="006257F1" w:rsidRDefault="005D7040" w:rsidP="005F717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GREAT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REA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RAND</w:t>
                      </w:r>
                      <w:r w:rsidRPr="006257F1">
                        <w:rPr>
                          <w:color w:val="000000" w:themeColor="text1"/>
                          <w:sz w:val="16"/>
                          <w:szCs w:val="16"/>
                        </w:rPr>
                        <w:t>MOTHER/FATHER</w:t>
                      </w: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 w:rsidR="009B495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056956" wp14:editId="4B682112">
                <wp:simplePos x="0" y="0"/>
                <wp:positionH relativeFrom="column">
                  <wp:posOffset>2400300</wp:posOffset>
                </wp:positionH>
                <wp:positionV relativeFrom="paragraph">
                  <wp:posOffset>41421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600" y="-1200"/>
                    <wp:lineTo x="-1200" y="-1200"/>
                    <wp:lineTo x="-1200" y="25200"/>
                    <wp:lineTo x="22800" y="25200"/>
                    <wp:lineTo x="22800" y="18000"/>
                    <wp:lineTo x="22200" y="0"/>
                    <wp:lineTo x="22200" y="-1200"/>
                    <wp:lineTo x="-600" y="-120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F2E52" w14:textId="77777777" w:rsidR="005D7040" w:rsidRPr="00401B5C" w:rsidRDefault="005D7040" w:rsidP="002350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</w:rPr>
                              <w:t>NIBIP</w:t>
                            </w:r>
                          </w:p>
                          <w:p w14:paraId="4770D116" w14:textId="77777777" w:rsidR="005D7040" w:rsidRPr="00401B5C" w:rsidRDefault="005D7040" w:rsidP="0023506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NCLE-IN-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5" style="position:absolute;left:0;text-align:left;margin-left:189pt;margin-top:326.15pt;width:1in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E0F2E52" w14:textId="77777777" w:rsidR="005D7040" w:rsidRPr="00401B5C" w:rsidRDefault="005D7040" w:rsidP="0023506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1B5C">
                        <w:rPr>
                          <w:color w:val="000000" w:themeColor="text1"/>
                        </w:rPr>
                        <w:t>NIBIP</w:t>
                      </w:r>
                    </w:p>
                    <w:p w14:paraId="4770D116" w14:textId="77777777" w:rsidR="005D7040" w:rsidRPr="00401B5C" w:rsidRDefault="005D7040" w:rsidP="0023506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01B5C">
                        <w:rPr>
                          <w:color w:val="000000" w:themeColor="text1"/>
                          <w:sz w:val="16"/>
                          <w:szCs w:val="16"/>
                        </w:rPr>
                        <w:t>UNCLE-IN-LA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5395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4FD0A" wp14:editId="46DF8514">
                <wp:simplePos x="0" y="0"/>
                <wp:positionH relativeFrom="column">
                  <wp:posOffset>4229100</wp:posOffset>
                </wp:positionH>
                <wp:positionV relativeFrom="paragraph">
                  <wp:posOffset>5056505</wp:posOffset>
                </wp:positionV>
                <wp:extent cx="2628900" cy="457200"/>
                <wp:effectExtent l="50800" t="25400" r="88900" b="101600"/>
                <wp:wrapThrough wrapText="bothSides">
                  <wp:wrapPolygon edited="0">
                    <wp:start x="-209" y="-1200"/>
                    <wp:lineTo x="-417" y="-1200"/>
                    <wp:lineTo x="-417" y="25200"/>
                    <wp:lineTo x="22122" y="25200"/>
                    <wp:lineTo x="22122" y="18000"/>
                    <wp:lineTo x="21913" y="0"/>
                    <wp:lineTo x="21913" y="-1200"/>
                    <wp:lineTo x="-209" y="-120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32600" w14:textId="77777777" w:rsidR="005D7040" w:rsidRPr="00401B5C" w:rsidRDefault="005D7040" w:rsidP="00BE11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</w:rPr>
                              <w:t>AGWI TS’IITS’</w:t>
                            </w:r>
                            <w:r>
                              <w:rPr>
                                <w:color w:val="000000" w:themeColor="text1"/>
                              </w:rPr>
                              <w:t>/ AGWI NIYE’E</w:t>
                            </w:r>
                          </w:p>
                          <w:p w14:paraId="72E5B087" w14:textId="77777777" w:rsidR="005D7040" w:rsidRPr="00401B5C" w:rsidRDefault="005D7040" w:rsidP="00BE1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REAT GRANDMOTHER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/GREAT GRAND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6" style="position:absolute;left:0;text-align:left;margin-left:333pt;margin-top:398.1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A532600" w14:textId="77777777" w:rsidR="005D7040" w:rsidRPr="00401B5C" w:rsidRDefault="005D7040" w:rsidP="00BE11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1B5C">
                        <w:rPr>
                          <w:color w:val="000000" w:themeColor="text1"/>
                        </w:rPr>
                        <w:t>AGWI TS’IITS’</w:t>
                      </w:r>
                      <w:r>
                        <w:rPr>
                          <w:color w:val="000000" w:themeColor="text1"/>
                        </w:rPr>
                        <w:t>/ AGWI NIYE’E</w:t>
                      </w:r>
                    </w:p>
                    <w:p w14:paraId="72E5B087" w14:textId="77777777" w:rsidR="005D7040" w:rsidRPr="00401B5C" w:rsidRDefault="005D7040" w:rsidP="00BE1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01B5C">
                        <w:rPr>
                          <w:color w:val="000000" w:themeColor="text1"/>
                          <w:sz w:val="16"/>
                          <w:szCs w:val="16"/>
                        </w:rPr>
                        <w:t>GREAT GRANDMOTHER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/GREAT GRANDFATH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5395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C7B4F6" wp14:editId="5B7916C9">
                <wp:simplePos x="0" y="0"/>
                <wp:positionH relativeFrom="column">
                  <wp:posOffset>4114800</wp:posOffset>
                </wp:positionH>
                <wp:positionV relativeFrom="paragraph">
                  <wp:posOffset>-86995</wp:posOffset>
                </wp:positionV>
                <wp:extent cx="2743200" cy="457200"/>
                <wp:effectExtent l="50800" t="25400" r="76200" b="101600"/>
                <wp:wrapThrough wrapText="bothSides">
                  <wp:wrapPolygon edited="0">
                    <wp:start x="-200" y="-1200"/>
                    <wp:lineTo x="-400" y="-1200"/>
                    <wp:lineTo x="-400" y="25200"/>
                    <wp:lineTo x="22000" y="25200"/>
                    <wp:lineTo x="22000" y="18000"/>
                    <wp:lineTo x="21800" y="0"/>
                    <wp:lineTo x="21800" y="-1200"/>
                    <wp:lineTo x="-200" y="-1200"/>
                  </wp:wrapPolygon>
                </wp:wrapThrough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AA721" w14:textId="77777777" w:rsidR="005D7040" w:rsidRPr="000E2BAA" w:rsidRDefault="005D7040" w:rsidP="00E43E3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ULII/ UU’ULIST</w:t>
                            </w:r>
                          </w:p>
                          <w:p w14:paraId="247A527D" w14:textId="77777777" w:rsidR="005D7040" w:rsidRPr="000E2BAA" w:rsidRDefault="005D7040" w:rsidP="00E43E3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GREAT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GREAT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GRANDM</w:t>
                            </w:r>
                            <w:r w:rsidRPr="000E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OTHER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/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47" style="position:absolute;left:0;text-align:left;margin-left:324pt;margin-top:-6.8pt;width:3in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27CAA721" w14:textId="77777777" w:rsidR="005D7040" w:rsidRPr="000E2BAA" w:rsidRDefault="005D7040" w:rsidP="00E43E3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ULII/ UU’ULIST</w:t>
                      </w:r>
                    </w:p>
                    <w:p w14:paraId="247A527D" w14:textId="77777777" w:rsidR="005D7040" w:rsidRPr="000E2BAA" w:rsidRDefault="005D7040" w:rsidP="00E43E3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GREAT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GREAT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GRANDM</w:t>
                      </w:r>
                      <w:r w:rsidRPr="000E2BAA">
                        <w:rPr>
                          <w:color w:val="FF0000"/>
                          <w:sz w:val="16"/>
                          <w:szCs w:val="16"/>
                        </w:rPr>
                        <w:t>OTHER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/FATH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539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B4015" wp14:editId="2F261F66">
                <wp:simplePos x="0" y="0"/>
                <wp:positionH relativeFrom="column">
                  <wp:posOffset>4114800</wp:posOffset>
                </wp:positionH>
                <wp:positionV relativeFrom="paragraph">
                  <wp:posOffset>484505</wp:posOffset>
                </wp:positionV>
                <wp:extent cx="2743200" cy="457200"/>
                <wp:effectExtent l="50800" t="25400" r="76200" b="101600"/>
                <wp:wrapThrough wrapText="bothSides">
                  <wp:wrapPolygon edited="0">
                    <wp:start x="-200" y="-1200"/>
                    <wp:lineTo x="-400" y="-1200"/>
                    <wp:lineTo x="-400" y="25200"/>
                    <wp:lineTo x="22000" y="25200"/>
                    <wp:lineTo x="22000" y="18000"/>
                    <wp:lineTo x="21800" y="0"/>
                    <wp:lineTo x="21800" y="-1200"/>
                    <wp:lineTo x="-200" y="-12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7D8D0" w14:textId="77777777" w:rsidR="005D7040" w:rsidRPr="000E2BAA" w:rsidRDefault="005D7040" w:rsidP="00BE118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E2BAA">
                              <w:rPr>
                                <w:color w:val="FF0000"/>
                              </w:rPr>
                              <w:t>AGWI TS’IITS’</w:t>
                            </w:r>
                            <w:r>
                              <w:rPr>
                                <w:color w:val="FF0000"/>
                              </w:rPr>
                              <w:t>/ AGWI NIYE’E</w:t>
                            </w:r>
                          </w:p>
                          <w:p w14:paraId="7375997F" w14:textId="77777777" w:rsidR="005D7040" w:rsidRPr="000E2BAA" w:rsidRDefault="005D7040" w:rsidP="00BE118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E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GREAT GRANDMOTHER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/GREAT GRAND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5" style="position:absolute;left:0;text-align:left;margin-left:324pt;margin-top:38.15pt;width:3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62E7D8D0" w14:textId="77777777" w:rsidR="00E240FF" w:rsidRPr="000E2BAA" w:rsidRDefault="00E240FF" w:rsidP="00BE118C">
                      <w:pPr>
                        <w:jc w:val="center"/>
                        <w:rPr>
                          <w:color w:val="FF0000"/>
                        </w:rPr>
                      </w:pPr>
                      <w:r w:rsidRPr="000E2BAA">
                        <w:rPr>
                          <w:color w:val="FF0000"/>
                        </w:rPr>
                        <w:t>AGWI TS’IITS’</w:t>
                      </w:r>
                      <w:r>
                        <w:rPr>
                          <w:color w:val="FF0000"/>
                        </w:rPr>
                        <w:t>/ AGWI NIYE’E</w:t>
                      </w:r>
                    </w:p>
                    <w:p w14:paraId="7375997F" w14:textId="77777777" w:rsidR="00E240FF" w:rsidRPr="000E2BAA" w:rsidRDefault="00E240FF" w:rsidP="00BE118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E2BAA">
                        <w:rPr>
                          <w:color w:val="FF0000"/>
                          <w:sz w:val="16"/>
                          <w:szCs w:val="16"/>
                        </w:rPr>
                        <w:t>GREAT GRANDMOTHER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/GREAT GRANDFATH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5395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8B6DF" wp14:editId="64F2083F">
                <wp:simplePos x="0" y="0"/>
                <wp:positionH relativeFrom="column">
                  <wp:posOffset>5600700</wp:posOffset>
                </wp:positionH>
                <wp:positionV relativeFrom="paragraph">
                  <wp:posOffset>1170305</wp:posOffset>
                </wp:positionV>
                <wp:extent cx="1028700" cy="457200"/>
                <wp:effectExtent l="50800" t="25400" r="88900" b="101600"/>
                <wp:wrapThrough wrapText="bothSides">
                  <wp:wrapPolygon edited="0">
                    <wp:start x="-533" y="-1200"/>
                    <wp:lineTo x="-1067" y="-1200"/>
                    <wp:lineTo x="-1067" y="25200"/>
                    <wp:lineTo x="22933" y="25200"/>
                    <wp:lineTo x="22933" y="18000"/>
                    <wp:lineTo x="22400" y="0"/>
                    <wp:lineTo x="22400" y="-1200"/>
                    <wp:lineTo x="-533" y="-120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1BECA" w14:textId="77777777" w:rsidR="005D7040" w:rsidRPr="000E2BAA" w:rsidRDefault="005D7040" w:rsidP="00CE1C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E2BAA">
                              <w:rPr>
                                <w:color w:val="FF0000"/>
                              </w:rPr>
                              <w:t>YE’E</w:t>
                            </w:r>
                          </w:p>
                          <w:p w14:paraId="1C110ED2" w14:textId="77777777" w:rsidR="005D7040" w:rsidRPr="000E2BAA" w:rsidRDefault="005D7040" w:rsidP="00CE1CD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E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GRAND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9" style="position:absolute;left:0;text-align:left;margin-left:441pt;margin-top:92.15pt;width:81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3551BECA" w14:textId="77777777" w:rsidR="005D7040" w:rsidRPr="000E2BAA" w:rsidRDefault="005D7040" w:rsidP="00CE1CDA">
                      <w:pPr>
                        <w:jc w:val="center"/>
                        <w:rPr>
                          <w:color w:val="FF0000"/>
                        </w:rPr>
                      </w:pPr>
                      <w:r w:rsidRPr="000E2BAA">
                        <w:rPr>
                          <w:color w:val="FF0000"/>
                        </w:rPr>
                        <w:t>YE’E</w:t>
                      </w:r>
                    </w:p>
                    <w:p w14:paraId="1C110ED2" w14:textId="77777777" w:rsidR="005D7040" w:rsidRPr="000E2BAA" w:rsidRDefault="005D7040" w:rsidP="00CE1CD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E2BAA">
                        <w:rPr>
                          <w:color w:val="FF0000"/>
                          <w:sz w:val="16"/>
                          <w:szCs w:val="16"/>
                        </w:rPr>
                        <w:t>GRANDFATH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5395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7DDCC" wp14:editId="041A8BA8">
                <wp:simplePos x="0" y="0"/>
                <wp:positionH relativeFrom="column">
                  <wp:posOffset>4343400</wp:posOffset>
                </wp:positionH>
                <wp:positionV relativeFrom="paragraph">
                  <wp:posOffset>1170305</wp:posOffset>
                </wp:positionV>
                <wp:extent cx="1028700" cy="457200"/>
                <wp:effectExtent l="50800" t="25400" r="88900" b="101600"/>
                <wp:wrapThrough wrapText="bothSides">
                  <wp:wrapPolygon edited="0">
                    <wp:start x="-533" y="-1200"/>
                    <wp:lineTo x="-1067" y="-1200"/>
                    <wp:lineTo x="-1067" y="25200"/>
                    <wp:lineTo x="22933" y="25200"/>
                    <wp:lineTo x="22933" y="18000"/>
                    <wp:lineTo x="22400" y="0"/>
                    <wp:lineTo x="22400" y="-1200"/>
                    <wp:lineTo x="-533" y="-120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8D80A" w14:textId="77777777" w:rsidR="005D7040" w:rsidRPr="000E2BAA" w:rsidRDefault="005D7040" w:rsidP="00CE1C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E2BAA">
                              <w:rPr>
                                <w:color w:val="FF0000"/>
                              </w:rPr>
                              <w:t>TS’IITS’</w:t>
                            </w:r>
                          </w:p>
                          <w:p w14:paraId="4BF4BD18" w14:textId="77777777" w:rsidR="005D7040" w:rsidRPr="000E2BAA" w:rsidRDefault="005D7040" w:rsidP="00CE1CD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E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GRAND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50" style="position:absolute;left:0;text-align:left;margin-left:342pt;margin-top:92.15pt;width:8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3A28D80A" w14:textId="77777777" w:rsidR="005D7040" w:rsidRPr="000E2BAA" w:rsidRDefault="005D7040" w:rsidP="00CE1CDA">
                      <w:pPr>
                        <w:jc w:val="center"/>
                        <w:rPr>
                          <w:color w:val="FF0000"/>
                        </w:rPr>
                      </w:pPr>
                      <w:r w:rsidRPr="000E2BAA">
                        <w:rPr>
                          <w:color w:val="FF0000"/>
                        </w:rPr>
                        <w:t>TS’IITS’</w:t>
                      </w:r>
                    </w:p>
                    <w:p w14:paraId="4BF4BD18" w14:textId="77777777" w:rsidR="005D7040" w:rsidRPr="000E2BAA" w:rsidRDefault="005D7040" w:rsidP="00CE1CD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E2BAA">
                        <w:rPr>
                          <w:color w:val="FF0000"/>
                          <w:sz w:val="16"/>
                          <w:szCs w:val="16"/>
                        </w:rPr>
                        <w:t>GRANDMOTH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257F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177BDD" wp14:editId="75272A4A">
                <wp:simplePos x="0" y="0"/>
                <wp:positionH relativeFrom="column">
                  <wp:posOffset>1714500</wp:posOffset>
                </wp:positionH>
                <wp:positionV relativeFrom="paragraph">
                  <wp:posOffset>2084705</wp:posOffset>
                </wp:positionV>
                <wp:extent cx="1028700" cy="457200"/>
                <wp:effectExtent l="50800" t="25400" r="88900" b="101600"/>
                <wp:wrapThrough wrapText="bothSides">
                  <wp:wrapPolygon edited="0">
                    <wp:start x="-1067" y="-1200"/>
                    <wp:lineTo x="-1067" y="25200"/>
                    <wp:lineTo x="22933" y="25200"/>
                    <wp:lineTo x="22933" y="-1200"/>
                    <wp:lineTo x="-1067" y="-1200"/>
                  </wp:wrapPolygon>
                </wp:wrapThrough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49C1E" w14:textId="77777777" w:rsidR="005D7040" w:rsidRPr="00222444" w:rsidRDefault="005D7040" w:rsidP="009111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  <w:u w:val="single"/>
                              </w:rPr>
                              <w:t>K</w:t>
                            </w:r>
                            <w:r w:rsidRPr="00222444">
                              <w:rPr>
                                <w:color w:val="000000" w:themeColor="text1"/>
                              </w:rPr>
                              <w:t>’YOOTXS</w:t>
                            </w:r>
                          </w:p>
                          <w:p w14:paraId="7E45E44A" w14:textId="77777777" w:rsidR="005D7040" w:rsidRPr="00222444" w:rsidRDefault="005D7040" w:rsidP="0091114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ROTHER-IN-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1" style="position:absolute;left:0;text-align:left;margin-left:135pt;margin-top:164.15pt;width:81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5E49C1E" w14:textId="77777777" w:rsidR="005D7040" w:rsidRPr="00222444" w:rsidRDefault="005D7040" w:rsidP="009111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2444">
                        <w:rPr>
                          <w:color w:val="000000" w:themeColor="text1"/>
                          <w:u w:val="single"/>
                        </w:rPr>
                        <w:t>K</w:t>
                      </w:r>
                      <w:r w:rsidRPr="00222444">
                        <w:rPr>
                          <w:color w:val="000000" w:themeColor="text1"/>
                        </w:rPr>
                        <w:t>’YOOTXS</w:t>
                      </w:r>
                    </w:p>
                    <w:p w14:paraId="7E45E44A" w14:textId="77777777" w:rsidR="005D7040" w:rsidRPr="00222444" w:rsidRDefault="005D7040" w:rsidP="0091114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22444">
                        <w:rPr>
                          <w:color w:val="000000" w:themeColor="text1"/>
                          <w:sz w:val="16"/>
                          <w:szCs w:val="16"/>
                        </w:rPr>
                        <w:t>BROTHER-IN-LA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257F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CC8393" wp14:editId="1DE052B4">
                <wp:simplePos x="0" y="0"/>
                <wp:positionH relativeFrom="column">
                  <wp:posOffset>-342900</wp:posOffset>
                </wp:positionH>
                <wp:positionV relativeFrom="paragraph">
                  <wp:posOffset>3113405</wp:posOffset>
                </wp:positionV>
                <wp:extent cx="1485900" cy="457200"/>
                <wp:effectExtent l="50800" t="25400" r="88900" b="101600"/>
                <wp:wrapThrough wrapText="bothSides">
                  <wp:wrapPolygon edited="0">
                    <wp:start x="-738" y="-1200"/>
                    <wp:lineTo x="-738" y="25200"/>
                    <wp:lineTo x="22523" y="25200"/>
                    <wp:lineTo x="22523" y="-1200"/>
                    <wp:lineTo x="-738" y="-120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C940E" w14:textId="77777777" w:rsidR="005D7040" w:rsidRPr="00222444" w:rsidRDefault="005D7040" w:rsidP="005818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</w:rPr>
                              <w:t>GUSLISIM HANA</w:t>
                            </w:r>
                            <w:r w:rsidRPr="00222444">
                              <w:rPr>
                                <w:color w:val="000000" w:themeColor="text1"/>
                                <w:u w:val="single"/>
                              </w:rPr>
                              <w:t>K</w:t>
                            </w:r>
                            <w:r w:rsidRPr="00222444">
                              <w:rPr>
                                <w:color w:val="000000" w:themeColor="text1"/>
                              </w:rPr>
                              <w:t>’</w:t>
                            </w:r>
                          </w:p>
                          <w:p w14:paraId="40D88B9E" w14:textId="77777777" w:rsidR="005D7040" w:rsidRPr="00222444" w:rsidRDefault="005D7040" w:rsidP="0058183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IECE</w:t>
                            </w:r>
                          </w:p>
                          <w:p w14:paraId="4E70FE85" w14:textId="77777777" w:rsidR="005D7040" w:rsidRDefault="005D7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51" style="position:absolute;left:0;text-align:left;margin-left:-26.95pt;margin-top:245.15pt;width:117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C4C940E" w14:textId="77777777" w:rsidR="00E240FF" w:rsidRPr="00222444" w:rsidRDefault="00E240FF" w:rsidP="005818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2444">
                        <w:rPr>
                          <w:color w:val="000000" w:themeColor="text1"/>
                        </w:rPr>
                        <w:t>GUSLISIM HANA</w:t>
                      </w:r>
                      <w:r w:rsidRPr="00222444">
                        <w:rPr>
                          <w:color w:val="000000" w:themeColor="text1"/>
                          <w:u w:val="single"/>
                        </w:rPr>
                        <w:t>K</w:t>
                      </w:r>
                      <w:r w:rsidRPr="00222444">
                        <w:rPr>
                          <w:color w:val="000000" w:themeColor="text1"/>
                        </w:rPr>
                        <w:t>’</w:t>
                      </w:r>
                    </w:p>
                    <w:p w14:paraId="40D88B9E" w14:textId="77777777" w:rsidR="00E240FF" w:rsidRPr="00222444" w:rsidRDefault="00E240FF" w:rsidP="0058183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22444">
                        <w:rPr>
                          <w:color w:val="000000" w:themeColor="text1"/>
                          <w:sz w:val="16"/>
                          <w:szCs w:val="16"/>
                        </w:rPr>
                        <w:t>NIECE</w:t>
                      </w:r>
                    </w:p>
                    <w:p w14:paraId="4E70FE85" w14:textId="77777777" w:rsidR="00E240FF" w:rsidRDefault="00E240FF"/>
                  </w:txbxContent>
                </v:textbox>
                <w10:wrap type="through"/>
              </v:rect>
            </w:pict>
          </mc:Fallback>
        </mc:AlternateContent>
      </w:r>
      <w:r w:rsidR="006257F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D194FD" wp14:editId="2537C94F">
                <wp:simplePos x="0" y="0"/>
                <wp:positionH relativeFrom="column">
                  <wp:posOffset>-342900</wp:posOffset>
                </wp:positionH>
                <wp:positionV relativeFrom="paragraph">
                  <wp:posOffset>3684905</wp:posOffset>
                </wp:positionV>
                <wp:extent cx="1485900" cy="457200"/>
                <wp:effectExtent l="50800" t="25400" r="88900" b="101600"/>
                <wp:wrapThrough wrapText="bothSides">
                  <wp:wrapPolygon edited="0">
                    <wp:start x="-738" y="-1200"/>
                    <wp:lineTo x="-738" y="25200"/>
                    <wp:lineTo x="22523" y="25200"/>
                    <wp:lineTo x="22523" y="-1200"/>
                    <wp:lineTo x="-738" y="-120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10598" w14:textId="77777777" w:rsidR="005D7040" w:rsidRPr="00222444" w:rsidRDefault="005D7040" w:rsidP="005818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</w:rPr>
                              <w:t>GUSLISM GYAT</w:t>
                            </w:r>
                          </w:p>
                          <w:p w14:paraId="73808BFB" w14:textId="77777777" w:rsidR="005D7040" w:rsidRPr="00222444" w:rsidRDefault="005D7040" w:rsidP="0058183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EPHEW</w:t>
                            </w:r>
                          </w:p>
                          <w:p w14:paraId="25870E60" w14:textId="77777777" w:rsidR="005D7040" w:rsidRDefault="005D7040" w:rsidP="00581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53" style="position:absolute;left:0;text-align:left;margin-left:-26.95pt;margin-top:290.15pt;width:117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2410598" w14:textId="77777777" w:rsidR="005D7040" w:rsidRPr="00222444" w:rsidRDefault="005D7040" w:rsidP="005818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2444">
                        <w:rPr>
                          <w:color w:val="000000" w:themeColor="text1"/>
                        </w:rPr>
                        <w:t>GUSLISM GYAT</w:t>
                      </w:r>
                    </w:p>
                    <w:p w14:paraId="73808BFB" w14:textId="77777777" w:rsidR="005D7040" w:rsidRPr="00222444" w:rsidRDefault="005D7040" w:rsidP="0058183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22444">
                        <w:rPr>
                          <w:color w:val="000000" w:themeColor="text1"/>
                          <w:sz w:val="16"/>
                          <w:szCs w:val="16"/>
                        </w:rPr>
                        <w:t>NEPHEW</w:t>
                      </w:r>
                    </w:p>
                    <w:p w14:paraId="25870E60" w14:textId="77777777" w:rsidR="005D7040" w:rsidRDefault="005D7040" w:rsidP="00581834"/>
                  </w:txbxContent>
                </v:textbox>
                <w10:wrap type="through"/>
              </v:rect>
            </w:pict>
          </mc:Fallback>
        </mc:AlternateContent>
      </w:r>
      <w:r w:rsidR="006257F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B38785" wp14:editId="1162EBE3">
                <wp:simplePos x="0" y="0"/>
                <wp:positionH relativeFrom="column">
                  <wp:posOffset>1828800</wp:posOffset>
                </wp:positionH>
                <wp:positionV relativeFrom="paragraph">
                  <wp:posOffset>32277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BDFB8" w14:textId="77777777" w:rsidR="005D7040" w:rsidRPr="00222444" w:rsidRDefault="005D7040" w:rsidP="005818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</w:rPr>
                              <w:t>GWJIIS</w:t>
                            </w:r>
                          </w:p>
                          <w:p w14:paraId="6412875C" w14:textId="77777777" w:rsidR="005D7040" w:rsidRPr="00222444" w:rsidRDefault="005D7040" w:rsidP="0058183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STER-IN-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53" style="position:absolute;left:0;text-align:left;margin-left:2in;margin-top:254.15pt;width:1in;height:3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F8BDFB8" w14:textId="77777777" w:rsidR="00E240FF" w:rsidRPr="00222444" w:rsidRDefault="00E240FF" w:rsidP="005818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2444">
                        <w:rPr>
                          <w:color w:val="000000" w:themeColor="text1"/>
                        </w:rPr>
                        <w:t>GWJIIS</w:t>
                      </w:r>
                    </w:p>
                    <w:p w14:paraId="6412875C" w14:textId="77777777" w:rsidR="00E240FF" w:rsidRPr="00222444" w:rsidRDefault="00E240FF" w:rsidP="0058183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22444">
                        <w:rPr>
                          <w:color w:val="000000" w:themeColor="text1"/>
                          <w:sz w:val="16"/>
                          <w:szCs w:val="16"/>
                        </w:rPr>
                        <w:t>SISTER-IN-LA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F717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69FE4C" wp14:editId="5AEA51F1">
                <wp:simplePos x="0" y="0"/>
                <wp:positionH relativeFrom="column">
                  <wp:posOffset>2514600</wp:posOffset>
                </wp:positionH>
                <wp:positionV relativeFrom="paragraph">
                  <wp:posOffset>4827905</wp:posOffset>
                </wp:positionV>
                <wp:extent cx="1257300" cy="457200"/>
                <wp:effectExtent l="50800" t="25400" r="88900" b="101600"/>
                <wp:wrapThrough wrapText="bothSides">
                  <wp:wrapPolygon edited="0">
                    <wp:start x="-436" y="-1200"/>
                    <wp:lineTo x="-873" y="-1200"/>
                    <wp:lineTo x="-873" y="25200"/>
                    <wp:lineTo x="22691" y="25200"/>
                    <wp:lineTo x="22691" y="18000"/>
                    <wp:lineTo x="22255" y="0"/>
                    <wp:lineTo x="22255" y="-1200"/>
                    <wp:lineTo x="-436" y="-1200"/>
                  </wp:wrapPolygon>
                </wp:wrapThrough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446CF" w14:textId="77777777" w:rsidR="005D7040" w:rsidRPr="00401B5C" w:rsidRDefault="005D7040" w:rsidP="00B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</w:rPr>
                              <w:t>TS’IITS’</w:t>
                            </w:r>
                          </w:p>
                          <w:p w14:paraId="41DD68B0" w14:textId="77777777" w:rsidR="005D7040" w:rsidRPr="00401B5C" w:rsidRDefault="005D7040" w:rsidP="00BA6DD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REAT A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55" style="position:absolute;left:0;text-align:left;margin-left:198pt;margin-top:380.15pt;width:99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1C446CF" w14:textId="77777777" w:rsidR="005D7040" w:rsidRPr="00401B5C" w:rsidRDefault="005D7040" w:rsidP="00BA6D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1B5C">
                        <w:rPr>
                          <w:color w:val="000000" w:themeColor="text1"/>
                        </w:rPr>
                        <w:t>TS’IITS’</w:t>
                      </w:r>
                    </w:p>
                    <w:p w14:paraId="41DD68B0" w14:textId="77777777" w:rsidR="005D7040" w:rsidRPr="00401B5C" w:rsidRDefault="005D7040" w:rsidP="00BA6DD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01B5C">
                        <w:rPr>
                          <w:color w:val="000000" w:themeColor="text1"/>
                          <w:sz w:val="16"/>
                          <w:szCs w:val="16"/>
                        </w:rPr>
                        <w:t>GREAT AU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F717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F2CFE8" wp14:editId="431EADE7">
                <wp:simplePos x="0" y="0"/>
                <wp:positionH relativeFrom="column">
                  <wp:posOffset>3086100</wp:posOffset>
                </wp:positionH>
                <wp:positionV relativeFrom="paragraph">
                  <wp:posOffset>29991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BE107" w14:textId="77777777" w:rsidR="005D7040" w:rsidRPr="007B767C" w:rsidRDefault="005D7040" w:rsidP="009111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767C">
                              <w:rPr>
                                <w:color w:val="000000" w:themeColor="text1"/>
                              </w:rPr>
                              <w:t>GIMXDI</w:t>
                            </w:r>
                          </w:p>
                          <w:p w14:paraId="57D4BDE8" w14:textId="77777777" w:rsidR="005D7040" w:rsidRPr="007B767C" w:rsidRDefault="005D7040" w:rsidP="0091114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B767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R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55" style="position:absolute;left:0;text-align:left;margin-left:243pt;margin-top:236.15pt;width:1in;height:3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85BE107" w14:textId="77777777" w:rsidR="00E240FF" w:rsidRPr="007B767C" w:rsidRDefault="00E240FF" w:rsidP="009111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767C">
                        <w:rPr>
                          <w:color w:val="000000" w:themeColor="text1"/>
                        </w:rPr>
                        <w:t>GIMXDI</w:t>
                      </w:r>
                    </w:p>
                    <w:p w14:paraId="57D4BDE8" w14:textId="77777777" w:rsidR="00E240FF" w:rsidRPr="007B767C" w:rsidRDefault="00E240FF" w:rsidP="0091114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B767C">
                        <w:rPr>
                          <w:color w:val="000000" w:themeColor="text1"/>
                          <w:sz w:val="16"/>
                          <w:szCs w:val="16"/>
                        </w:rPr>
                        <w:t>BROTH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346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0260B8" wp14:editId="0C49E754">
                <wp:simplePos x="0" y="0"/>
                <wp:positionH relativeFrom="column">
                  <wp:posOffset>2628900</wp:posOffset>
                </wp:positionH>
                <wp:positionV relativeFrom="paragraph">
                  <wp:posOffset>1398905</wp:posOffset>
                </wp:positionV>
                <wp:extent cx="914400" cy="457200"/>
                <wp:effectExtent l="152400" t="152400" r="177800" b="203200"/>
                <wp:wrapThrough wrapText="bothSides">
                  <wp:wrapPolygon edited="0">
                    <wp:start x="-2400" y="-7200"/>
                    <wp:lineTo x="-3600" y="-4800"/>
                    <wp:lineTo x="-3600" y="20400"/>
                    <wp:lineTo x="-1800" y="30000"/>
                    <wp:lineTo x="23400" y="30000"/>
                    <wp:lineTo x="25200" y="15600"/>
                    <wp:lineTo x="25200" y="14400"/>
                    <wp:lineTo x="24000" y="-3600"/>
                    <wp:lineTo x="24000" y="-7200"/>
                    <wp:lineTo x="-2400" y="-720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1BCDD" w14:textId="77777777" w:rsidR="005D7040" w:rsidRPr="000E2BAA" w:rsidRDefault="005D7040" w:rsidP="00C7236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E2BAA">
                              <w:rPr>
                                <w:color w:val="FF0000"/>
                              </w:rPr>
                              <w:t>NIBIP</w:t>
                            </w:r>
                          </w:p>
                          <w:p w14:paraId="3927361D" w14:textId="77777777" w:rsidR="005D7040" w:rsidRPr="000E2BAA" w:rsidRDefault="005D7040" w:rsidP="00C7236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E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UNCLE-IN-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57" style="position:absolute;left:0;text-align:left;margin-left:207pt;margin-top:110.15pt;width:1in;height:3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3231BCDD" w14:textId="77777777" w:rsidR="005D7040" w:rsidRPr="000E2BAA" w:rsidRDefault="005D7040" w:rsidP="00C7236A">
                      <w:pPr>
                        <w:jc w:val="center"/>
                        <w:rPr>
                          <w:color w:val="FF0000"/>
                        </w:rPr>
                      </w:pPr>
                      <w:r w:rsidRPr="000E2BAA">
                        <w:rPr>
                          <w:color w:val="FF0000"/>
                        </w:rPr>
                        <w:t>NIBIP</w:t>
                      </w:r>
                    </w:p>
                    <w:p w14:paraId="3927361D" w14:textId="77777777" w:rsidR="005D7040" w:rsidRPr="000E2BAA" w:rsidRDefault="005D7040" w:rsidP="00C7236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E2BAA">
                        <w:rPr>
                          <w:color w:val="FF0000"/>
                          <w:sz w:val="16"/>
                          <w:szCs w:val="16"/>
                        </w:rPr>
                        <w:t>UNCLE-IN-LA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34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949E7" wp14:editId="2E581E8D">
                <wp:simplePos x="0" y="0"/>
                <wp:positionH relativeFrom="column">
                  <wp:posOffset>5600700</wp:posOffset>
                </wp:positionH>
                <wp:positionV relativeFrom="paragraph">
                  <wp:posOffset>4370705</wp:posOffset>
                </wp:positionV>
                <wp:extent cx="1028700" cy="457200"/>
                <wp:effectExtent l="50800" t="25400" r="88900" b="101600"/>
                <wp:wrapThrough wrapText="bothSides">
                  <wp:wrapPolygon edited="0">
                    <wp:start x="-533" y="-1200"/>
                    <wp:lineTo x="-1067" y="-1200"/>
                    <wp:lineTo x="-1067" y="25200"/>
                    <wp:lineTo x="22933" y="25200"/>
                    <wp:lineTo x="22933" y="18000"/>
                    <wp:lineTo x="22400" y="0"/>
                    <wp:lineTo x="22400" y="-1200"/>
                    <wp:lineTo x="-533" y="-12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65382" w14:textId="77777777" w:rsidR="005D7040" w:rsidRPr="00401B5C" w:rsidRDefault="005D7040" w:rsidP="00BE11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</w:rPr>
                              <w:t>YE’E</w:t>
                            </w:r>
                          </w:p>
                          <w:p w14:paraId="281E75C6" w14:textId="77777777" w:rsidR="005D7040" w:rsidRPr="00401B5C" w:rsidRDefault="005D7040" w:rsidP="00BE1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RAND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58" style="position:absolute;left:0;text-align:left;margin-left:441pt;margin-top:344.15pt;width:8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DE65382" w14:textId="77777777" w:rsidR="005D7040" w:rsidRPr="00401B5C" w:rsidRDefault="005D7040" w:rsidP="00BE11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1B5C">
                        <w:rPr>
                          <w:color w:val="000000" w:themeColor="text1"/>
                        </w:rPr>
                        <w:t>YE’E</w:t>
                      </w:r>
                    </w:p>
                    <w:p w14:paraId="281E75C6" w14:textId="77777777" w:rsidR="005D7040" w:rsidRPr="00401B5C" w:rsidRDefault="005D7040" w:rsidP="00BE1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01B5C">
                        <w:rPr>
                          <w:color w:val="000000" w:themeColor="text1"/>
                          <w:sz w:val="16"/>
                          <w:szCs w:val="16"/>
                        </w:rPr>
                        <w:t>GRANDFATH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34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F3C7E" wp14:editId="10F12F82">
                <wp:simplePos x="0" y="0"/>
                <wp:positionH relativeFrom="column">
                  <wp:posOffset>4229100</wp:posOffset>
                </wp:positionH>
                <wp:positionV relativeFrom="paragraph">
                  <wp:posOffset>4370705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480" y="-1200"/>
                    <wp:lineTo x="-960" y="-1200"/>
                    <wp:lineTo x="-960" y="25200"/>
                    <wp:lineTo x="22560" y="25200"/>
                    <wp:lineTo x="22560" y="18000"/>
                    <wp:lineTo x="22080" y="0"/>
                    <wp:lineTo x="22080" y="-1200"/>
                    <wp:lineTo x="-480" y="-12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B20C2" w14:textId="77777777" w:rsidR="005D7040" w:rsidRPr="00401B5C" w:rsidRDefault="005D7040" w:rsidP="00BE11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</w:rPr>
                              <w:t>TS’IITS’</w:t>
                            </w:r>
                          </w:p>
                          <w:p w14:paraId="5194765C" w14:textId="77777777" w:rsidR="005D7040" w:rsidRPr="00401B5C" w:rsidRDefault="005D7040" w:rsidP="00BE1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RAND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59" style="position:absolute;left:0;text-align:left;margin-left:333pt;margin-top:344.15pt;width:9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02B20C2" w14:textId="77777777" w:rsidR="005D7040" w:rsidRPr="00401B5C" w:rsidRDefault="005D7040" w:rsidP="00BE11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1B5C">
                        <w:rPr>
                          <w:color w:val="000000" w:themeColor="text1"/>
                        </w:rPr>
                        <w:t>TS’IITS’</w:t>
                      </w:r>
                    </w:p>
                    <w:p w14:paraId="5194765C" w14:textId="77777777" w:rsidR="005D7040" w:rsidRPr="00401B5C" w:rsidRDefault="005D7040" w:rsidP="00BE1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01B5C">
                        <w:rPr>
                          <w:color w:val="000000" w:themeColor="text1"/>
                          <w:sz w:val="16"/>
                          <w:szCs w:val="16"/>
                        </w:rPr>
                        <w:t>GRANDMOTH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346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96EED0" wp14:editId="5227B534">
                <wp:simplePos x="0" y="0"/>
                <wp:positionH relativeFrom="column">
                  <wp:posOffset>6286500</wp:posOffset>
                </wp:positionH>
                <wp:positionV relativeFrom="paragraph">
                  <wp:posOffset>36849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600" y="-1200"/>
                    <wp:lineTo x="-1200" y="-1200"/>
                    <wp:lineTo x="-1200" y="25200"/>
                    <wp:lineTo x="22800" y="25200"/>
                    <wp:lineTo x="22800" y="18000"/>
                    <wp:lineTo x="22200" y="0"/>
                    <wp:lineTo x="22200" y="-1200"/>
                    <wp:lineTo x="-600" y="-120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0C469" w14:textId="77777777" w:rsidR="005D7040" w:rsidRPr="00401B5C" w:rsidRDefault="005D7040" w:rsidP="004361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</w:rPr>
                              <w:t>NIGWOOT</w:t>
                            </w:r>
                          </w:p>
                          <w:p w14:paraId="68AB9EE6" w14:textId="77777777" w:rsidR="005D7040" w:rsidRPr="00401B5C" w:rsidRDefault="005D7040" w:rsidP="004361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N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60" style="position:absolute;left:0;text-align:left;margin-left:495pt;margin-top:290.15pt;width:1in;height:3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DF0C469" w14:textId="77777777" w:rsidR="005D7040" w:rsidRPr="00401B5C" w:rsidRDefault="005D7040" w:rsidP="0043617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1B5C">
                        <w:rPr>
                          <w:color w:val="000000" w:themeColor="text1"/>
                        </w:rPr>
                        <w:t>NIGWOOT</w:t>
                      </w:r>
                    </w:p>
                    <w:p w14:paraId="68AB9EE6" w14:textId="77777777" w:rsidR="005D7040" w:rsidRPr="00401B5C" w:rsidRDefault="005D7040" w:rsidP="004361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01B5C">
                        <w:rPr>
                          <w:color w:val="000000" w:themeColor="text1"/>
                          <w:sz w:val="16"/>
                          <w:szCs w:val="16"/>
                        </w:rPr>
                        <w:t>UNC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346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D43753" wp14:editId="2B63FE46">
                <wp:simplePos x="0" y="0"/>
                <wp:positionH relativeFrom="column">
                  <wp:posOffset>3771900</wp:posOffset>
                </wp:positionH>
                <wp:positionV relativeFrom="paragraph">
                  <wp:posOffset>36849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600" y="-1200"/>
                    <wp:lineTo x="-1200" y="-1200"/>
                    <wp:lineTo x="-1200" y="25200"/>
                    <wp:lineTo x="22800" y="25200"/>
                    <wp:lineTo x="22800" y="18000"/>
                    <wp:lineTo x="22200" y="0"/>
                    <wp:lineTo x="22200" y="-1200"/>
                    <wp:lineTo x="-600" y="-120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F21C0" w14:textId="77777777" w:rsidR="005D7040" w:rsidRPr="00401B5C" w:rsidRDefault="005D7040" w:rsidP="004361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</w:rPr>
                              <w:t>NIXDAA</w:t>
                            </w:r>
                          </w:p>
                          <w:p w14:paraId="591E8CA1" w14:textId="77777777" w:rsidR="005D7040" w:rsidRPr="00401B5C" w:rsidRDefault="005D7040" w:rsidP="004361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61" style="position:absolute;left:0;text-align:left;margin-left:297pt;margin-top:290.15pt;width:1in;height:3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6DF21C0" w14:textId="77777777" w:rsidR="005D7040" w:rsidRPr="00401B5C" w:rsidRDefault="005D7040" w:rsidP="0043617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1B5C">
                        <w:rPr>
                          <w:color w:val="000000" w:themeColor="text1"/>
                        </w:rPr>
                        <w:t>NIXDAA</w:t>
                      </w:r>
                    </w:p>
                    <w:p w14:paraId="591E8CA1" w14:textId="77777777" w:rsidR="005D7040" w:rsidRPr="00401B5C" w:rsidRDefault="005D7040" w:rsidP="004361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01B5C">
                        <w:rPr>
                          <w:color w:val="000000" w:themeColor="text1"/>
                          <w:sz w:val="16"/>
                          <w:szCs w:val="16"/>
                        </w:rPr>
                        <w:t>AU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346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42662F" wp14:editId="49417B4C">
                <wp:simplePos x="0" y="0"/>
                <wp:positionH relativeFrom="column">
                  <wp:posOffset>5029200</wp:posOffset>
                </wp:positionH>
                <wp:positionV relativeFrom="paragraph">
                  <wp:posOffset>34563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600" y="-1200"/>
                    <wp:lineTo x="-1200" y="-1200"/>
                    <wp:lineTo x="-1200" y="25200"/>
                    <wp:lineTo x="22800" y="25200"/>
                    <wp:lineTo x="22800" y="18000"/>
                    <wp:lineTo x="22200" y="0"/>
                    <wp:lineTo x="22200" y="-1200"/>
                    <wp:lineTo x="-600" y="-120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2A737" w14:textId="77777777" w:rsidR="005D7040" w:rsidRPr="00401B5C" w:rsidRDefault="005D7040" w:rsidP="004361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</w:rPr>
                              <w:t>NIGWOOT</w:t>
                            </w:r>
                          </w:p>
                          <w:p w14:paraId="5C75D5DA" w14:textId="77777777" w:rsidR="005D7040" w:rsidRPr="00401B5C" w:rsidRDefault="005D7040" w:rsidP="004361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B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62" style="position:absolute;left:0;text-align:left;margin-left:396pt;margin-top:272.15pt;width:1in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022A737" w14:textId="77777777" w:rsidR="005D7040" w:rsidRPr="00401B5C" w:rsidRDefault="005D7040" w:rsidP="0043617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1B5C">
                        <w:rPr>
                          <w:color w:val="000000" w:themeColor="text1"/>
                        </w:rPr>
                        <w:t>NIGWOOT</w:t>
                      </w:r>
                    </w:p>
                    <w:p w14:paraId="5C75D5DA" w14:textId="77777777" w:rsidR="005D7040" w:rsidRPr="00401B5C" w:rsidRDefault="005D7040" w:rsidP="004361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01B5C">
                        <w:rPr>
                          <w:color w:val="000000" w:themeColor="text1"/>
                          <w:sz w:val="16"/>
                          <w:szCs w:val="16"/>
                        </w:rPr>
                        <w:t>FATH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27C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CEE786" wp14:editId="65F4FB65">
                <wp:simplePos x="0" y="0"/>
                <wp:positionH relativeFrom="column">
                  <wp:posOffset>2857500</wp:posOffset>
                </wp:positionH>
                <wp:positionV relativeFrom="paragraph">
                  <wp:posOffset>713105</wp:posOffset>
                </wp:positionV>
                <wp:extent cx="1028700" cy="457200"/>
                <wp:effectExtent l="152400" t="152400" r="190500" b="203200"/>
                <wp:wrapThrough wrapText="bothSides">
                  <wp:wrapPolygon edited="0">
                    <wp:start x="-2133" y="-7200"/>
                    <wp:lineTo x="-3200" y="-4800"/>
                    <wp:lineTo x="-3200" y="20400"/>
                    <wp:lineTo x="-1600" y="30000"/>
                    <wp:lineTo x="23467" y="30000"/>
                    <wp:lineTo x="25067" y="15600"/>
                    <wp:lineTo x="25067" y="14400"/>
                    <wp:lineTo x="24000" y="-3600"/>
                    <wp:lineTo x="24000" y="-7200"/>
                    <wp:lineTo x="-2133" y="-7200"/>
                  </wp:wrapPolygon>
                </wp:wrapThrough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55073" w14:textId="77777777" w:rsidR="005D7040" w:rsidRPr="000E2BAA" w:rsidRDefault="005D7040" w:rsidP="00E43E3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E2BAA">
                              <w:rPr>
                                <w:color w:val="FF0000"/>
                              </w:rPr>
                              <w:t>TS’IITS’</w:t>
                            </w:r>
                          </w:p>
                          <w:p w14:paraId="5ECBFA4E" w14:textId="77777777" w:rsidR="005D7040" w:rsidRPr="000E2BAA" w:rsidRDefault="005D7040" w:rsidP="00E43E3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E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GREAT A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63" style="position:absolute;left:0;text-align:left;margin-left:225pt;margin-top:56.15pt;width:81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19655073" w14:textId="77777777" w:rsidR="005D7040" w:rsidRPr="000E2BAA" w:rsidRDefault="005D7040" w:rsidP="00E43E30">
                      <w:pPr>
                        <w:jc w:val="center"/>
                        <w:rPr>
                          <w:color w:val="FF0000"/>
                        </w:rPr>
                      </w:pPr>
                      <w:r w:rsidRPr="000E2BAA">
                        <w:rPr>
                          <w:color w:val="FF0000"/>
                        </w:rPr>
                        <w:t>TS’IITS’</w:t>
                      </w:r>
                    </w:p>
                    <w:p w14:paraId="5ECBFA4E" w14:textId="77777777" w:rsidR="005D7040" w:rsidRPr="000E2BAA" w:rsidRDefault="005D7040" w:rsidP="00E43E3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E2BAA">
                        <w:rPr>
                          <w:color w:val="FF0000"/>
                          <w:sz w:val="16"/>
                          <w:szCs w:val="16"/>
                        </w:rPr>
                        <w:t>GREAT AU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27C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CEDE80" wp14:editId="333AC066">
                <wp:simplePos x="0" y="0"/>
                <wp:positionH relativeFrom="column">
                  <wp:posOffset>7086600</wp:posOffset>
                </wp:positionH>
                <wp:positionV relativeFrom="paragraph">
                  <wp:posOffset>713105</wp:posOffset>
                </wp:positionV>
                <wp:extent cx="1028700" cy="457200"/>
                <wp:effectExtent l="50800" t="25400" r="88900" b="101600"/>
                <wp:wrapThrough wrapText="bothSides">
                  <wp:wrapPolygon edited="0">
                    <wp:start x="-533" y="-1200"/>
                    <wp:lineTo x="-1067" y="-1200"/>
                    <wp:lineTo x="-1067" y="25200"/>
                    <wp:lineTo x="22933" y="25200"/>
                    <wp:lineTo x="22933" y="18000"/>
                    <wp:lineTo x="22400" y="0"/>
                    <wp:lineTo x="22400" y="-1200"/>
                    <wp:lineTo x="-533" y="-1200"/>
                  </wp:wrapPolygon>
                </wp:wrapThrough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F3B66" w14:textId="77777777" w:rsidR="005D7040" w:rsidRPr="000E2BAA" w:rsidRDefault="005D7040" w:rsidP="00E43E3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E2BAA">
                              <w:rPr>
                                <w:color w:val="FF0000"/>
                              </w:rPr>
                              <w:t>YE’E</w:t>
                            </w:r>
                          </w:p>
                          <w:p w14:paraId="43E697D0" w14:textId="77777777" w:rsidR="005D7040" w:rsidRPr="000E2BAA" w:rsidRDefault="005D7040" w:rsidP="00E43E3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E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GREAT UN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63" style="position:absolute;left:0;text-align:left;margin-left:558pt;margin-top:56.15pt;width:81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5A8F3B66" w14:textId="77777777" w:rsidR="00E240FF" w:rsidRPr="000E2BAA" w:rsidRDefault="00E240FF" w:rsidP="00E43E30">
                      <w:pPr>
                        <w:jc w:val="center"/>
                        <w:rPr>
                          <w:color w:val="FF0000"/>
                        </w:rPr>
                      </w:pPr>
                      <w:r w:rsidRPr="000E2BAA">
                        <w:rPr>
                          <w:color w:val="FF0000"/>
                        </w:rPr>
                        <w:t>YE’E</w:t>
                      </w:r>
                    </w:p>
                    <w:p w14:paraId="43E697D0" w14:textId="77777777" w:rsidR="00E240FF" w:rsidRPr="000E2BAA" w:rsidRDefault="00E240FF" w:rsidP="00E43E3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E2BAA">
                        <w:rPr>
                          <w:color w:val="FF0000"/>
                          <w:sz w:val="16"/>
                          <w:szCs w:val="16"/>
                        </w:rPr>
                        <w:t>GREAT UNC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27C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F3D21B" wp14:editId="77D059D4">
                <wp:simplePos x="0" y="0"/>
                <wp:positionH relativeFrom="column">
                  <wp:posOffset>-228600</wp:posOffset>
                </wp:positionH>
                <wp:positionV relativeFrom="paragraph">
                  <wp:posOffset>3113405</wp:posOffset>
                </wp:positionV>
                <wp:extent cx="5257800" cy="1943100"/>
                <wp:effectExtent l="50800" t="50800" r="76200" b="1143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0" cy="1943100"/>
                        </a:xfrm>
                        <a:prstGeom prst="line">
                          <a:avLst/>
                        </a:prstGeom>
                        <a:ln w="76200" cmpd="sng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245.15pt" to="396.05pt,39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" strokecolor="#c0504d [3205]" strokeweight="6pt">
                <v:shadow on="t" opacity="24903f" mv:blur="40000f" origin=",.5" offset="0,20000emu"/>
              </v:line>
            </w:pict>
          </mc:Fallback>
        </mc:AlternateContent>
      </w:r>
      <w:r w:rsidR="001527C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5B20CC" wp14:editId="2428320A">
                <wp:simplePos x="0" y="0"/>
                <wp:positionH relativeFrom="column">
                  <wp:posOffset>2971800</wp:posOffset>
                </wp:positionH>
                <wp:positionV relativeFrom="paragraph">
                  <wp:posOffset>24276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7B3AF" w14:textId="77777777" w:rsidR="005D7040" w:rsidRPr="00222444" w:rsidRDefault="005D7040" w:rsidP="009111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</w:rPr>
                              <w:t>XHLGIIKW</w:t>
                            </w:r>
                          </w:p>
                          <w:p w14:paraId="30F5335E" w14:textId="77777777" w:rsidR="005D7040" w:rsidRPr="00222444" w:rsidRDefault="005D7040" w:rsidP="0091114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4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65" style="position:absolute;left:0;text-align:left;margin-left:234pt;margin-top:191.15pt;width:1in;height:3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137B3AF" w14:textId="77777777" w:rsidR="005D7040" w:rsidRPr="00222444" w:rsidRDefault="005D7040" w:rsidP="009111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2444">
                        <w:rPr>
                          <w:color w:val="000000" w:themeColor="text1"/>
                        </w:rPr>
                        <w:t>XHLGIIKW</w:t>
                      </w:r>
                    </w:p>
                    <w:p w14:paraId="30F5335E" w14:textId="77777777" w:rsidR="005D7040" w:rsidRPr="00222444" w:rsidRDefault="005D7040" w:rsidP="0091114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22444">
                        <w:rPr>
                          <w:color w:val="000000" w:themeColor="text1"/>
                          <w:sz w:val="16"/>
                          <w:szCs w:val="16"/>
                        </w:rPr>
                        <w:t>SIST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27C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259DD9" wp14:editId="0DC89332">
                <wp:simplePos x="0" y="0"/>
                <wp:positionH relativeFrom="column">
                  <wp:posOffset>-228600</wp:posOffset>
                </wp:positionH>
                <wp:positionV relativeFrom="paragraph">
                  <wp:posOffset>713105</wp:posOffset>
                </wp:positionV>
                <wp:extent cx="5257800" cy="2171700"/>
                <wp:effectExtent l="50800" t="50800" r="76200" b="1143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2171700"/>
                        </a:xfrm>
                        <a:prstGeom prst="line">
                          <a:avLst/>
                        </a:prstGeom>
                        <a:ln w="76200" cmpd="sng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56.15pt" to="396.05pt,22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" strokecolor="#c0504d [3205]" strokeweight="6pt">
                <v:shadow on="t" opacity="24903f" mv:blur="40000f" origin=",.5" offset="0,20000emu"/>
              </v:line>
            </w:pict>
          </mc:Fallback>
        </mc:AlternateContent>
      </w:r>
      <w:r w:rsidR="001527C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C53D27" wp14:editId="562134C1">
                <wp:simplePos x="0" y="0"/>
                <wp:positionH relativeFrom="column">
                  <wp:posOffset>5943600</wp:posOffset>
                </wp:positionH>
                <wp:positionV relativeFrom="paragraph">
                  <wp:posOffset>598805</wp:posOffset>
                </wp:positionV>
                <wp:extent cx="5372100" cy="2286000"/>
                <wp:effectExtent l="50800" t="50800" r="63500" b="1270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2100" cy="2286000"/>
                        </a:xfrm>
                        <a:prstGeom prst="line">
                          <a:avLst/>
                        </a:prstGeom>
                        <a:ln w="76200" cmpd="sng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47.15pt" to="891pt,22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" strokecolor="#c0504d [3205]" strokeweight="6pt">
                <v:shadow on="t" opacity="24903f" mv:blur="40000f" origin=",.5" offset="0,20000emu"/>
              </v:line>
            </w:pict>
          </mc:Fallback>
        </mc:AlternateContent>
      </w:r>
      <w:r w:rsidR="001527C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BFA934" wp14:editId="6A8AC4C4">
                <wp:simplePos x="0" y="0"/>
                <wp:positionH relativeFrom="column">
                  <wp:posOffset>4686300</wp:posOffset>
                </wp:positionH>
                <wp:positionV relativeFrom="paragraph">
                  <wp:posOffset>2656205</wp:posOffset>
                </wp:positionV>
                <wp:extent cx="1600200" cy="571500"/>
                <wp:effectExtent l="50800" t="25400" r="76200" b="114300"/>
                <wp:wrapThrough wrapText="bothSides">
                  <wp:wrapPolygon edited="0">
                    <wp:start x="5829" y="-960"/>
                    <wp:lineTo x="-686" y="0"/>
                    <wp:lineTo x="-686" y="17280"/>
                    <wp:lineTo x="4800" y="24000"/>
                    <wp:lineTo x="6514" y="24960"/>
                    <wp:lineTo x="15086" y="24960"/>
                    <wp:lineTo x="15771" y="24000"/>
                    <wp:lineTo x="22286" y="16320"/>
                    <wp:lineTo x="22286" y="8640"/>
                    <wp:lineTo x="18514" y="0"/>
                    <wp:lineTo x="15771" y="-960"/>
                    <wp:lineTo x="5829" y="-96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DEE96" w14:textId="77777777" w:rsidR="005D7040" w:rsidRPr="0091563F" w:rsidRDefault="005D7040" w:rsidP="001E6D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563F">
                              <w:rPr>
                                <w:color w:val="000000" w:themeColor="text1"/>
                              </w:rPr>
                              <w:t>HANA</w:t>
                            </w:r>
                            <w:r w:rsidRPr="0091563F">
                              <w:rPr>
                                <w:color w:val="000000" w:themeColor="text1"/>
                                <w:u w:val="single"/>
                              </w:rPr>
                              <w:t>K</w:t>
                            </w:r>
                            <w:r w:rsidRPr="0091563F">
                              <w:rPr>
                                <w:color w:val="000000" w:themeColor="text1"/>
                              </w:rPr>
                              <w:t>’</w:t>
                            </w:r>
                          </w:p>
                          <w:p w14:paraId="12A6B50E" w14:textId="77777777" w:rsidR="005D7040" w:rsidRPr="0091563F" w:rsidRDefault="005D7040" w:rsidP="001E6D9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563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66" style="position:absolute;left:0;text-align:left;margin-left:369pt;margin-top:209.15pt;width:126pt;height: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3ADEE96" w14:textId="77777777" w:rsidR="005D7040" w:rsidRPr="0091563F" w:rsidRDefault="005D7040" w:rsidP="001E6D9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563F">
                        <w:rPr>
                          <w:color w:val="000000" w:themeColor="text1"/>
                        </w:rPr>
                        <w:t>HANA</w:t>
                      </w:r>
                      <w:r w:rsidRPr="0091563F">
                        <w:rPr>
                          <w:color w:val="000000" w:themeColor="text1"/>
                          <w:u w:val="single"/>
                        </w:rPr>
                        <w:t>K</w:t>
                      </w:r>
                      <w:r w:rsidRPr="0091563F">
                        <w:rPr>
                          <w:color w:val="000000" w:themeColor="text1"/>
                        </w:rPr>
                        <w:t>’</w:t>
                      </w:r>
                    </w:p>
                    <w:p w14:paraId="12A6B50E" w14:textId="77777777" w:rsidR="005D7040" w:rsidRPr="0091563F" w:rsidRDefault="005D7040" w:rsidP="001E6D9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1563F">
                        <w:rPr>
                          <w:color w:val="000000" w:themeColor="text1"/>
                          <w:sz w:val="16"/>
                          <w:szCs w:val="16"/>
                        </w:rPr>
                        <w:t>WOMA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527C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0881B" wp14:editId="73CB2AD7">
                <wp:simplePos x="0" y="0"/>
                <wp:positionH relativeFrom="column">
                  <wp:posOffset>3771900</wp:posOffset>
                </wp:positionH>
                <wp:positionV relativeFrom="paragraph">
                  <wp:posOffset>1856105</wp:posOffset>
                </wp:positionV>
                <wp:extent cx="914400" cy="457200"/>
                <wp:effectExtent l="25400" t="25400" r="127000" b="127000"/>
                <wp:wrapThrough wrapText="bothSides">
                  <wp:wrapPolygon edited="0">
                    <wp:start x="-600" y="-1200"/>
                    <wp:lineTo x="-600" y="24000"/>
                    <wp:lineTo x="0" y="26400"/>
                    <wp:lineTo x="22800" y="26400"/>
                    <wp:lineTo x="24000" y="20400"/>
                    <wp:lineTo x="24000" y="-1200"/>
                    <wp:lineTo x="-600" y="-120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B8B2" w14:textId="77777777" w:rsidR="005D7040" w:rsidRPr="000E2BAA" w:rsidRDefault="005D7040" w:rsidP="000E2BAA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0E2BAA">
                              <w:rPr>
                                <w:color w:val="FF0000"/>
                              </w:rPr>
                              <w:t>NO</w:t>
                            </w:r>
                            <w:r w:rsidRPr="000E2BAA">
                              <w:rPr>
                                <w:color w:val="FF0000"/>
                                <w:u w:val="single"/>
                              </w:rPr>
                              <w:t>X</w:t>
                            </w:r>
                          </w:p>
                          <w:p w14:paraId="28BA34EB" w14:textId="77777777" w:rsidR="005D7040" w:rsidRPr="000E2BAA" w:rsidRDefault="005D7040" w:rsidP="00CE1CD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AUNT</w:t>
                            </w:r>
                          </w:p>
                          <w:p w14:paraId="0A8CF451" w14:textId="77777777" w:rsidR="005D7040" w:rsidRPr="000E2BAA" w:rsidRDefault="005D7040" w:rsidP="00CE1CD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67" style="position:absolute;left:0;text-align:left;margin-left:297pt;margin-top:146.15pt;width:1in;height:3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" fillcolor="#fbcaa2 [1625]" strokecolor="#f68c36 [3049]">
                <v:fill color2="#fdefe3 [505]" rotate="t" colors="0 #ffbe86;22938f #ffd0aa;1 #ffebdb" type="gradient"/>
                <v:shadow on="t" opacity="26214f" mv:blur="50800f" origin="-.5,-.5" offset="26941emu,26941emu"/>
                <v:textbox>
                  <w:txbxContent>
                    <w:p w14:paraId="1A00B8B2" w14:textId="77777777" w:rsidR="005D7040" w:rsidRPr="000E2BAA" w:rsidRDefault="005D7040" w:rsidP="000E2BAA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0E2BAA">
                        <w:rPr>
                          <w:color w:val="FF0000"/>
                        </w:rPr>
                        <w:t>NO</w:t>
                      </w:r>
                      <w:r w:rsidRPr="000E2BAA">
                        <w:rPr>
                          <w:color w:val="FF0000"/>
                          <w:u w:val="single"/>
                        </w:rPr>
                        <w:t>X</w:t>
                      </w:r>
                    </w:p>
                    <w:p w14:paraId="28BA34EB" w14:textId="77777777" w:rsidR="005D7040" w:rsidRPr="000E2BAA" w:rsidRDefault="005D7040" w:rsidP="00CE1CD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AUNT</w:t>
                      </w:r>
                    </w:p>
                    <w:p w14:paraId="0A8CF451" w14:textId="77777777" w:rsidR="005D7040" w:rsidRPr="000E2BAA" w:rsidRDefault="005D7040" w:rsidP="00CE1CD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527C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BABA71" wp14:editId="0FAE98F1">
                <wp:simplePos x="0" y="0"/>
                <wp:positionH relativeFrom="column">
                  <wp:posOffset>6286500</wp:posOffset>
                </wp:positionH>
                <wp:positionV relativeFrom="paragraph">
                  <wp:posOffset>18561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600" y="-1200"/>
                    <wp:lineTo x="-1200" y="-1200"/>
                    <wp:lineTo x="-1200" y="25200"/>
                    <wp:lineTo x="22800" y="25200"/>
                    <wp:lineTo x="22800" y="18000"/>
                    <wp:lineTo x="22200" y="0"/>
                    <wp:lineTo x="22200" y="-1200"/>
                    <wp:lineTo x="-600" y="-120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6FB97" w14:textId="77777777" w:rsidR="005D7040" w:rsidRPr="000E2BAA" w:rsidRDefault="005D7040" w:rsidP="00CE1C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E2BAA">
                              <w:rPr>
                                <w:color w:val="FF0000"/>
                              </w:rPr>
                              <w:t>NIBIP</w:t>
                            </w:r>
                          </w:p>
                          <w:p w14:paraId="266E7339" w14:textId="77777777" w:rsidR="005D7040" w:rsidRPr="000E2BAA" w:rsidRDefault="005D7040" w:rsidP="00CE1CD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E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UNCLE</w:t>
                            </w:r>
                          </w:p>
                          <w:p w14:paraId="7647215A" w14:textId="77777777" w:rsidR="005D7040" w:rsidRPr="000E2BAA" w:rsidRDefault="005D7040" w:rsidP="00CE1CD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68" style="position:absolute;left:0;text-align:left;margin-left:495pt;margin-top:146.15pt;width:1in;height:3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0586FB97" w14:textId="77777777" w:rsidR="005D7040" w:rsidRPr="000E2BAA" w:rsidRDefault="005D7040" w:rsidP="00CE1CDA">
                      <w:pPr>
                        <w:jc w:val="center"/>
                        <w:rPr>
                          <w:color w:val="FF0000"/>
                        </w:rPr>
                      </w:pPr>
                      <w:r w:rsidRPr="000E2BAA">
                        <w:rPr>
                          <w:color w:val="FF0000"/>
                        </w:rPr>
                        <w:t>NIBIP</w:t>
                      </w:r>
                    </w:p>
                    <w:p w14:paraId="266E7339" w14:textId="77777777" w:rsidR="005D7040" w:rsidRPr="000E2BAA" w:rsidRDefault="005D7040" w:rsidP="00CE1CD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E2BAA">
                        <w:rPr>
                          <w:color w:val="FF0000"/>
                          <w:sz w:val="16"/>
                          <w:szCs w:val="16"/>
                        </w:rPr>
                        <w:t>UNCLE</w:t>
                      </w:r>
                    </w:p>
                    <w:p w14:paraId="7647215A" w14:textId="77777777" w:rsidR="005D7040" w:rsidRPr="000E2BAA" w:rsidRDefault="005D7040" w:rsidP="00CE1CD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527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26486" wp14:editId="4D2831DD">
                <wp:simplePos x="0" y="0"/>
                <wp:positionH relativeFrom="column">
                  <wp:posOffset>5029200</wp:posOffset>
                </wp:positionH>
                <wp:positionV relativeFrom="paragraph">
                  <wp:posOffset>19704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600" y="-1200"/>
                    <wp:lineTo x="-1200" y="-1200"/>
                    <wp:lineTo x="-1200" y="25200"/>
                    <wp:lineTo x="22800" y="25200"/>
                    <wp:lineTo x="22800" y="18000"/>
                    <wp:lineTo x="22200" y="0"/>
                    <wp:lineTo x="22200" y="-1200"/>
                    <wp:lineTo x="-600" y="-12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B0D62" w14:textId="77777777" w:rsidR="005D7040" w:rsidRPr="000E2BAA" w:rsidRDefault="005D7040" w:rsidP="00A351E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0E2BAA">
                              <w:rPr>
                                <w:color w:val="FF0000"/>
                              </w:rPr>
                              <w:t>NO</w:t>
                            </w:r>
                            <w:r w:rsidRPr="000E2BAA">
                              <w:rPr>
                                <w:color w:val="FF0000"/>
                                <w:u w:val="single"/>
                              </w:rPr>
                              <w:t>X</w:t>
                            </w:r>
                          </w:p>
                          <w:p w14:paraId="3BED279E" w14:textId="77777777" w:rsidR="005D7040" w:rsidRPr="000E2BAA" w:rsidRDefault="005D7040" w:rsidP="00A351E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E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MOTHER</w:t>
                            </w:r>
                          </w:p>
                          <w:p w14:paraId="1415A906" w14:textId="77777777" w:rsidR="005D7040" w:rsidRPr="000E2BAA" w:rsidRDefault="005D7040" w:rsidP="00A351E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69" style="position:absolute;left:0;text-align:left;margin-left:396pt;margin-top:155.15pt;width:1in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0E6B0D62" w14:textId="77777777" w:rsidR="005D7040" w:rsidRPr="000E2BAA" w:rsidRDefault="005D7040" w:rsidP="00A351E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0E2BAA">
                        <w:rPr>
                          <w:color w:val="FF0000"/>
                        </w:rPr>
                        <w:t>NO</w:t>
                      </w:r>
                      <w:r w:rsidRPr="000E2BAA">
                        <w:rPr>
                          <w:color w:val="FF0000"/>
                          <w:u w:val="single"/>
                        </w:rPr>
                        <w:t>X</w:t>
                      </w:r>
                    </w:p>
                    <w:p w14:paraId="3BED279E" w14:textId="77777777" w:rsidR="005D7040" w:rsidRPr="000E2BAA" w:rsidRDefault="005D7040" w:rsidP="00A351E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E2BAA">
                        <w:rPr>
                          <w:color w:val="FF0000"/>
                          <w:sz w:val="16"/>
                          <w:szCs w:val="16"/>
                        </w:rPr>
                        <w:t>MOTHER</w:t>
                      </w:r>
                    </w:p>
                    <w:p w14:paraId="1415A906" w14:textId="77777777" w:rsidR="005D7040" w:rsidRPr="000E2BAA" w:rsidRDefault="005D7040" w:rsidP="00A351E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351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C0A7D" wp14:editId="4F2B22A5">
                <wp:simplePos x="0" y="0"/>
                <wp:positionH relativeFrom="column">
                  <wp:posOffset>4457700</wp:posOffset>
                </wp:positionH>
                <wp:positionV relativeFrom="paragraph">
                  <wp:posOffset>2743200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3in" to="351pt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CA089E" w:rsidSect="00F32E45">
      <w:headerReference w:type="even" r:id="rId8"/>
      <w:headerReference w:type="default" r:id="rId9"/>
      <w:footerReference w:type="even" r:id="rId10"/>
      <w:footerReference w:type="default" r:id="rId11"/>
      <w:pgSz w:w="20160" w:h="12240" w:orient="landscape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73BFB" w14:textId="77777777" w:rsidR="005D7040" w:rsidRDefault="005D7040" w:rsidP="00F32E45">
      <w:r>
        <w:separator/>
      </w:r>
    </w:p>
  </w:endnote>
  <w:endnote w:type="continuationSeparator" w:id="0">
    <w:p w14:paraId="6CB1B3F3" w14:textId="77777777" w:rsidR="005D7040" w:rsidRDefault="005D7040" w:rsidP="00F3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061C4" w14:textId="77777777" w:rsidR="005D7040" w:rsidRDefault="00024B3E">
    <w:pPr>
      <w:pStyle w:val="Footer"/>
    </w:pPr>
    <w:sdt>
      <w:sdtPr>
        <w:id w:val="969400743"/>
        <w:temporary/>
        <w:showingPlcHdr/>
      </w:sdtPr>
      <w:sdtEndPr/>
      <w:sdtContent>
        <w:r w:rsidR="005D7040">
          <w:t>[Type text]</w:t>
        </w:r>
      </w:sdtContent>
    </w:sdt>
    <w:r w:rsidR="005D704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D7040">
          <w:t>[Type text]</w:t>
        </w:r>
      </w:sdtContent>
    </w:sdt>
    <w:r w:rsidR="005D704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D704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A452C" w14:textId="1F41383A" w:rsidR="005D7040" w:rsidRDefault="005D7040">
    <w:pPr>
      <w:pStyle w:val="Footer"/>
    </w:pPr>
    <w:r>
      <w:ptab w:relativeTo="margin" w:alignment="center" w:leader="none"/>
    </w:r>
    <w:sdt>
      <w:sdtPr>
        <w:id w:val="1318459768"/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r>
      <w:t>CREATED BY: CINDY JENSEN FISK AND BARBARA SENNOT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CE77D" w14:textId="77777777" w:rsidR="005D7040" w:rsidRDefault="005D7040" w:rsidP="00F32E45">
      <w:r>
        <w:separator/>
      </w:r>
    </w:p>
  </w:footnote>
  <w:footnote w:type="continuationSeparator" w:id="0">
    <w:p w14:paraId="23F52817" w14:textId="77777777" w:rsidR="005D7040" w:rsidRDefault="005D7040" w:rsidP="00F32E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68782" w14:textId="77777777" w:rsidR="005D7040" w:rsidRDefault="00024B3E">
    <w:pPr>
      <w:pStyle w:val="Header"/>
    </w:pPr>
    <w:sdt>
      <w:sdtPr>
        <w:id w:val="171999623"/>
        <w:placeholder>
          <w:docPart w:val="F68112E19AD7674D8A2FC955AC66749B"/>
        </w:placeholder>
        <w:temporary/>
        <w:showingPlcHdr/>
      </w:sdtPr>
      <w:sdtEndPr/>
      <w:sdtContent>
        <w:r w:rsidR="005D7040">
          <w:t>[Type text]</w:t>
        </w:r>
      </w:sdtContent>
    </w:sdt>
    <w:r w:rsidR="005D7040">
      <w:ptab w:relativeTo="margin" w:alignment="center" w:leader="none"/>
    </w:r>
    <w:sdt>
      <w:sdtPr>
        <w:id w:val="171999624"/>
        <w:placeholder>
          <w:docPart w:val="BA5468ACDAE26F4CACDC6C7A7A026F6B"/>
        </w:placeholder>
        <w:temporary/>
        <w:showingPlcHdr/>
      </w:sdtPr>
      <w:sdtEndPr/>
      <w:sdtContent>
        <w:r w:rsidR="005D7040">
          <w:t>[Type text]</w:t>
        </w:r>
      </w:sdtContent>
    </w:sdt>
    <w:r w:rsidR="005D7040">
      <w:ptab w:relativeTo="margin" w:alignment="right" w:leader="none"/>
    </w:r>
    <w:sdt>
      <w:sdtPr>
        <w:id w:val="171999625"/>
        <w:placeholder>
          <w:docPart w:val="D52137011FD7FC4E8DB9A4AA9E8F9F78"/>
        </w:placeholder>
        <w:temporary/>
        <w:showingPlcHdr/>
      </w:sdtPr>
      <w:sdtEndPr/>
      <w:sdtContent>
        <w:r w:rsidR="005D7040">
          <w:t>[Type text]</w:t>
        </w:r>
      </w:sdtContent>
    </w:sdt>
  </w:p>
  <w:p w14:paraId="54F963F6" w14:textId="77777777" w:rsidR="005D7040" w:rsidRDefault="005D70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A098A" w14:textId="7FDCF1A9" w:rsidR="005D7040" w:rsidRDefault="005D7040">
    <w:pPr>
      <w:pStyle w:val="Header"/>
    </w:pPr>
    <w:r>
      <w:t>1</w:t>
    </w:r>
    <w:r w:rsidRPr="0009549B">
      <w:rPr>
        <w:vertAlign w:val="superscript"/>
      </w:rPr>
      <w:t>ST</w:t>
    </w:r>
    <w:r>
      <w:t xml:space="preserve"> DRAFT</w:t>
    </w:r>
    <w:r>
      <w:ptab w:relativeTo="margin" w:alignment="center" w:leader="none"/>
    </w:r>
    <w:r>
      <w:t>MATRILINEAL KINSHIP TREE</w:t>
    </w:r>
    <w:r>
      <w:ptab w:relativeTo="margin" w:alignment="right" w:leader="none"/>
    </w:r>
    <w:r>
      <w:t>May 5, 2012</w:t>
    </w:r>
  </w:p>
  <w:p w14:paraId="779CAE8C" w14:textId="77777777" w:rsidR="005D7040" w:rsidRDefault="005D7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9"/>
    <w:rsid w:val="00024B3E"/>
    <w:rsid w:val="000623BF"/>
    <w:rsid w:val="0009549B"/>
    <w:rsid w:val="000A5B55"/>
    <w:rsid w:val="000E2BAA"/>
    <w:rsid w:val="001527C5"/>
    <w:rsid w:val="001D3E56"/>
    <w:rsid w:val="001E6D92"/>
    <w:rsid w:val="00222444"/>
    <w:rsid w:val="0022378A"/>
    <w:rsid w:val="0023506F"/>
    <w:rsid w:val="00236A2A"/>
    <w:rsid w:val="00263466"/>
    <w:rsid w:val="002844C2"/>
    <w:rsid w:val="002F1463"/>
    <w:rsid w:val="0030662C"/>
    <w:rsid w:val="00322A58"/>
    <w:rsid w:val="003E0DFE"/>
    <w:rsid w:val="00401B5C"/>
    <w:rsid w:val="0043617F"/>
    <w:rsid w:val="0045395B"/>
    <w:rsid w:val="00532A6E"/>
    <w:rsid w:val="00557043"/>
    <w:rsid w:val="00581834"/>
    <w:rsid w:val="005D7040"/>
    <w:rsid w:val="005F7170"/>
    <w:rsid w:val="006257F1"/>
    <w:rsid w:val="00684687"/>
    <w:rsid w:val="006D0B9B"/>
    <w:rsid w:val="006F211E"/>
    <w:rsid w:val="00764F09"/>
    <w:rsid w:val="007B767C"/>
    <w:rsid w:val="008364EB"/>
    <w:rsid w:val="008429FC"/>
    <w:rsid w:val="00886CFB"/>
    <w:rsid w:val="008E13C6"/>
    <w:rsid w:val="00911143"/>
    <w:rsid w:val="0091563F"/>
    <w:rsid w:val="009223A4"/>
    <w:rsid w:val="00930D46"/>
    <w:rsid w:val="009934A0"/>
    <w:rsid w:val="009A784C"/>
    <w:rsid w:val="009B495F"/>
    <w:rsid w:val="009D2797"/>
    <w:rsid w:val="009D44A8"/>
    <w:rsid w:val="00A351E9"/>
    <w:rsid w:val="00A701F9"/>
    <w:rsid w:val="00AD6740"/>
    <w:rsid w:val="00B41A5B"/>
    <w:rsid w:val="00B916D5"/>
    <w:rsid w:val="00BA6DD8"/>
    <w:rsid w:val="00BD4782"/>
    <w:rsid w:val="00BE118C"/>
    <w:rsid w:val="00C358BB"/>
    <w:rsid w:val="00C660F9"/>
    <w:rsid w:val="00C7236A"/>
    <w:rsid w:val="00CA089E"/>
    <w:rsid w:val="00CE1CDA"/>
    <w:rsid w:val="00D246BD"/>
    <w:rsid w:val="00DF528C"/>
    <w:rsid w:val="00E240FF"/>
    <w:rsid w:val="00E3603B"/>
    <w:rsid w:val="00E43E30"/>
    <w:rsid w:val="00E713C1"/>
    <w:rsid w:val="00EB4C52"/>
    <w:rsid w:val="00F32E45"/>
    <w:rsid w:val="00F67309"/>
    <w:rsid w:val="00F83090"/>
    <w:rsid w:val="00FC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67AF78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E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E45"/>
  </w:style>
  <w:style w:type="paragraph" w:styleId="Footer">
    <w:name w:val="footer"/>
    <w:basedOn w:val="Normal"/>
    <w:link w:val="FooterChar"/>
    <w:uiPriority w:val="99"/>
    <w:unhideWhenUsed/>
    <w:rsid w:val="00F32E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E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E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E45"/>
  </w:style>
  <w:style w:type="paragraph" w:styleId="Footer">
    <w:name w:val="footer"/>
    <w:basedOn w:val="Normal"/>
    <w:link w:val="FooterChar"/>
    <w:uiPriority w:val="99"/>
    <w:unhideWhenUsed/>
    <w:rsid w:val="00F32E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8112E19AD7674D8A2FC955AC66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124A0-2D4F-2048-981E-A546D2832AAB}"/>
      </w:docPartPr>
      <w:docPartBody>
        <w:p w:rsidR="001A1EF1" w:rsidRDefault="001A1EF1" w:rsidP="001A1EF1">
          <w:pPr>
            <w:pStyle w:val="F68112E19AD7674D8A2FC955AC66749B"/>
          </w:pPr>
          <w:r>
            <w:t>[Type text]</w:t>
          </w:r>
        </w:p>
      </w:docPartBody>
    </w:docPart>
    <w:docPart>
      <w:docPartPr>
        <w:name w:val="BA5468ACDAE26F4CACDC6C7A7A02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E64A-A39E-1F48-B609-63BF997EB8AA}"/>
      </w:docPartPr>
      <w:docPartBody>
        <w:p w:rsidR="001A1EF1" w:rsidRDefault="001A1EF1" w:rsidP="001A1EF1">
          <w:pPr>
            <w:pStyle w:val="BA5468ACDAE26F4CACDC6C7A7A026F6B"/>
          </w:pPr>
          <w:r>
            <w:t>[Type text]</w:t>
          </w:r>
        </w:p>
      </w:docPartBody>
    </w:docPart>
    <w:docPart>
      <w:docPartPr>
        <w:name w:val="D52137011FD7FC4E8DB9A4AA9E8F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88BB-505B-334A-9468-518E2321CF1C}"/>
      </w:docPartPr>
      <w:docPartBody>
        <w:p w:rsidR="001A1EF1" w:rsidRDefault="001A1EF1" w:rsidP="001A1EF1">
          <w:pPr>
            <w:pStyle w:val="D52137011FD7FC4E8DB9A4AA9E8F9F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F1"/>
    <w:rsid w:val="001A1EF1"/>
    <w:rsid w:val="00442FA3"/>
    <w:rsid w:val="0078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8112E19AD7674D8A2FC955AC66749B">
    <w:name w:val="F68112E19AD7674D8A2FC955AC66749B"/>
    <w:rsid w:val="001A1EF1"/>
  </w:style>
  <w:style w:type="paragraph" w:customStyle="1" w:styleId="BA5468ACDAE26F4CACDC6C7A7A026F6B">
    <w:name w:val="BA5468ACDAE26F4CACDC6C7A7A026F6B"/>
    <w:rsid w:val="001A1EF1"/>
  </w:style>
  <w:style w:type="paragraph" w:customStyle="1" w:styleId="D52137011FD7FC4E8DB9A4AA9E8F9F78">
    <w:name w:val="D52137011FD7FC4E8DB9A4AA9E8F9F78"/>
    <w:rsid w:val="001A1EF1"/>
  </w:style>
  <w:style w:type="paragraph" w:customStyle="1" w:styleId="5038941717CFB444BD46AA44A5F896C7">
    <w:name w:val="5038941717CFB444BD46AA44A5F896C7"/>
    <w:rsid w:val="001A1EF1"/>
  </w:style>
  <w:style w:type="paragraph" w:customStyle="1" w:styleId="F905D7E951DACB4B9C3BAC0CD899342B">
    <w:name w:val="F905D7E951DACB4B9C3BAC0CD899342B"/>
    <w:rsid w:val="001A1EF1"/>
  </w:style>
  <w:style w:type="paragraph" w:customStyle="1" w:styleId="E9A7269EB28017488A13E728B07FCC02">
    <w:name w:val="E9A7269EB28017488A13E728B07FCC02"/>
    <w:rsid w:val="001A1EF1"/>
  </w:style>
  <w:style w:type="paragraph" w:customStyle="1" w:styleId="6586708C3CC7054D9A9217816D417371">
    <w:name w:val="6586708C3CC7054D9A9217816D417371"/>
    <w:rsid w:val="001A1EF1"/>
  </w:style>
  <w:style w:type="paragraph" w:customStyle="1" w:styleId="C2CC3AE517E4774EA863C8ED61DA6F4E">
    <w:name w:val="C2CC3AE517E4774EA863C8ED61DA6F4E"/>
    <w:rsid w:val="001A1EF1"/>
  </w:style>
  <w:style w:type="paragraph" w:customStyle="1" w:styleId="391242DF4F422048A61F3AA650989390">
    <w:name w:val="391242DF4F422048A61F3AA650989390"/>
    <w:rsid w:val="001A1EF1"/>
  </w:style>
  <w:style w:type="paragraph" w:customStyle="1" w:styleId="9B5F5528F7775943BDDFAFA7BD01204C">
    <w:name w:val="9B5F5528F7775943BDDFAFA7BD01204C"/>
    <w:rsid w:val="001A1EF1"/>
  </w:style>
  <w:style w:type="paragraph" w:customStyle="1" w:styleId="05B98DD3A968AB409D9C14CC0E35670B">
    <w:name w:val="05B98DD3A968AB409D9C14CC0E35670B"/>
    <w:rsid w:val="001A1EF1"/>
  </w:style>
  <w:style w:type="paragraph" w:customStyle="1" w:styleId="0A64DF8BF3D978428F8375B97AA3EF42">
    <w:name w:val="0A64DF8BF3D978428F8375B97AA3EF42"/>
    <w:rsid w:val="001A1E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8112E19AD7674D8A2FC955AC66749B">
    <w:name w:val="F68112E19AD7674D8A2FC955AC66749B"/>
    <w:rsid w:val="001A1EF1"/>
  </w:style>
  <w:style w:type="paragraph" w:customStyle="1" w:styleId="BA5468ACDAE26F4CACDC6C7A7A026F6B">
    <w:name w:val="BA5468ACDAE26F4CACDC6C7A7A026F6B"/>
    <w:rsid w:val="001A1EF1"/>
  </w:style>
  <w:style w:type="paragraph" w:customStyle="1" w:styleId="D52137011FD7FC4E8DB9A4AA9E8F9F78">
    <w:name w:val="D52137011FD7FC4E8DB9A4AA9E8F9F78"/>
    <w:rsid w:val="001A1EF1"/>
  </w:style>
  <w:style w:type="paragraph" w:customStyle="1" w:styleId="5038941717CFB444BD46AA44A5F896C7">
    <w:name w:val="5038941717CFB444BD46AA44A5F896C7"/>
    <w:rsid w:val="001A1EF1"/>
  </w:style>
  <w:style w:type="paragraph" w:customStyle="1" w:styleId="F905D7E951DACB4B9C3BAC0CD899342B">
    <w:name w:val="F905D7E951DACB4B9C3BAC0CD899342B"/>
    <w:rsid w:val="001A1EF1"/>
  </w:style>
  <w:style w:type="paragraph" w:customStyle="1" w:styleId="E9A7269EB28017488A13E728B07FCC02">
    <w:name w:val="E9A7269EB28017488A13E728B07FCC02"/>
    <w:rsid w:val="001A1EF1"/>
  </w:style>
  <w:style w:type="paragraph" w:customStyle="1" w:styleId="6586708C3CC7054D9A9217816D417371">
    <w:name w:val="6586708C3CC7054D9A9217816D417371"/>
    <w:rsid w:val="001A1EF1"/>
  </w:style>
  <w:style w:type="paragraph" w:customStyle="1" w:styleId="C2CC3AE517E4774EA863C8ED61DA6F4E">
    <w:name w:val="C2CC3AE517E4774EA863C8ED61DA6F4E"/>
    <w:rsid w:val="001A1EF1"/>
  </w:style>
  <w:style w:type="paragraph" w:customStyle="1" w:styleId="391242DF4F422048A61F3AA650989390">
    <w:name w:val="391242DF4F422048A61F3AA650989390"/>
    <w:rsid w:val="001A1EF1"/>
  </w:style>
  <w:style w:type="paragraph" w:customStyle="1" w:styleId="9B5F5528F7775943BDDFAFA7BD01204C">
    <w:name w:val="9B5F5528F7775943BDDFAFA7BD01204C"/>
    <w:rsid w:val="001A1EF1"/>
  </w:style>
  <w:style w:type="paragraph" w:customStyle="1" w:styleId="05B98DD3A968AB409D9C14CC0E35670B">
    <w:name w:val="05B98DD3A968AB409D9C14CC0E35670B"/>
    <w:rsid w:val="001A1EF1"/>
  </w:style>
  <w:style w:type="paragraph" w:customStyle="1" w:styleId="0A64DF8BF3D978428F8375B97AA3EF42">
    <w:name w:val="0A64DF8BF3D978428F8375B97AA3EF42"/>
    <w:rsid w:val="001A1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DCF05-689E-EF43-8125-ECC7219F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Macintosh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Jensen Fisk</dc:creator>
  <cp:keywords/>
  <dc:description/>
  <cp:lastModifiedBy>Cheyenne</cp:lastModifiedBy>
  <cp:revision>2</cp:revision>
  <cp:lastPrinted>2012-05-05T21:39:00Z</cp:lastPrinted>
  <dcterms:created xsi:type="dcterms:W3CDTF">2012-12-04T23:29:00Z</dcterms:created>
  <dcterms:modified xsi:type="dcterms:W3CDTF">2012-12-04T23:29:00Z</dcterms:modified>
</cp:coreProperties>
</file>